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E9" w:rsidRPr="00144B39" w:rsidRDefault="004E10E9" w:rsidP="00144B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</w:pPr>
      <w:r w:rsidRPr="00144B39"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>Сюжетно-ролевая игра</w:t>
      </w:r>
      <w:r w:rsidRPr="00144B39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144B39"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>«Суд над</w:t>
      </w:r>
      <w:r w:rsidRPr="00144B39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144B39"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>коррупцией»</w:t>
      </w:r>
    </w:p>
    <w:p w:rsidR="00C80D5F" w:rsidRDefault="00C80D5F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1760B7" w:rsidRDefault="004E10E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10E9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 игр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2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60B7" w:rsidRDefault="001760B7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E10E9" w:rsidRPr="00B21BC2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proofErr w:type="spellStart"/>
      <w:r w:rsidR="004E10E9" w:rsidRPr="00B21BC2">
        <w:rPr>
          <w:rFonts w:ascii="Times New Roman" w:hAnsi="Times New Roman" w:cs="Times New Roman"/>
          <w:sz w:val="28"/>
          <w:szCs w:val="28"/>
          <w:lang w:val="ru-RU"/>
        </w:rPr>
        <w:t>антикоррупционного</w:t>
      </w:r>
      <w:proofErr w:type="spellEnd"/>
      <w:r w:rsidR="004E10E9" w:rsidRPr="00B21BC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ровоззрения у учащихся;</w:t>
      </w:r>
    </w:p>
    <w:p w:rsidR="00A3442E" w:rsidRDefault="001760B7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работка активной жизненной позиции;</w:t>
      </w:r>
    </w:p>
    <w:p w:rsidR="001760B7" w:rsidRDefault="001760B7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звитие умения рассуждать и критически мыслить.</w:t>
      </w:r>
    </w:p>
    <w:p w:rsidR="004B028E" w:rsidRDefault="004B028E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:</w:t>
      </w:r>
    </w:p>
    <w:p w:rsidR="004B028E" w:rsidRPr="004B028E" w:rsidRDefault="004B028E" w:rsidP="004B028E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4B028E">
        <w:rPr>
          <w:rFonts w:ascii="Times New Roman" w:hAnsi="Times New Roman" w:cs="Times New Roman"/>
          <w:sz w:val="28"/>
          <w:szCs w:val="28"/>
          <w:lang w:val="ru-RU"/>
        </w:rPr>
        <w:t>сформировать комплекс зна</w:t>
      </w:r>
      <w:r w:rsidR="006E2804">
        <w:rPr>
          <w:rFonts w:ascii="Times New Roman" w:hAnsi="Times New Roman" w:cs="Times New Roman"/>
          <w:sz w:val="28"/>
          <w:szCs w:val="28"/>
          <w:lang w:val="ru-RU"/>
        </w:rPr>
        <w:t>ний,</w:t>
      </w:r>
      <w:r w:rsidRPr="004B028E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щих поведение в соответствии с правовыми и морально-этическими нормами;</w:t>
      </w:r>
    </w:p>
    <w:p w:rsidR="004B028E" w:rsidRPr="002123E3" w:rsidRDefault="004B028E" w:rsidP="004B028E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028E">
        <w:rPr>
          <w:rFonts w:ascii="Times New Roman" w:hAnsi="Times New Roman" w:cs="Times New Roman"/>
          <w:sz w:val="28"/>
          <w:szCs w:val="28"/>
        </w:rPr>
        <w:t>стимулировать</w:t>
      </w:r>
      <w:proofErr w:type="spellEnd"/>
      <w:proofErr w:type="gramEnd"/>
      <w:r w:rsidRPr="004B0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28E">
        <w:rPr>
          <w:rFonts w:ascii="Times New Roman" w:hAnsi="Times New Roman" w:cs="Times New Roman"/>
          <w:sz w:val="28"/>
          <w:szCs w:val="28"/>
        </w:rPr>
        <w:t>мотивацию</w:t>
      </w:r>
      <w:proofErr w:type="spellEnd"/>
      <w:r w:rsidRPr="004B0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28E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4B0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28E">
        <w:rPr>
          <w:rFonts w:ascii="Times New Roman" w:hAnsi="Times New Roman" w:cs="Times New Roman"/>
          <w:sz w:val="28"/>
          <w:szCs w:val="28"/>
        </w:rPr>
        <w:t>поведения</w:t>
      </w:r>
      <w:proofErr w:type="spellEnd"/>
      <w:r w:rsidRPr="004B028E">
        <w:rPr>
          <w:rFonts w:ascii="Times New Roman" w:hAnsi="Times New Roman" w:cs="Times New Roman"/>
          <w:sz w:val="28"/>
          <w:szCs w:val="28"/>
        </w:rPr>
        <w:t>.</w:t>
      </w:r>
    </w:p>
    <w:p w:rsidR="002123E3" w:rsidRDefault="002123E3" w:rsidP="002123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123E3">
        <w:rPr>
          <w:rFonts w:ascii="Times New Roman" w:hAnsi="Times New Roman" w:cs="Times New Roman"/>
          <w:sz w:val="28"/>
          <w:szCs w:val="28"/>
          <w:u w:val="single"/>
          <w:lang w:val="ru-RU"/>
        </w:rPr>
        <w:t>Предварительная работа:</w:t>
      </w:r>
    </w:p>
    <w:p w:rsidR="002123E3" w:rsidRDefault="002123E3" w:rsidP="002123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дготовка учащимися, совместно с учителем, презентации к игре</w:t>
      </w:r>
    </w:p>
    <w:p w:rsidR="002123E3" w:rsidRDefault="002123E3" w:rsidP="002123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бота </w:t>
      </w:r>
      <w:r w:rsidR="00941FCB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>над атрибутами образа своего персонажа</w:t>
      </w:r>
    </w:p>
    <w:p w:rsidR="002123E3" w:rsidRDefault="002123E3" w:rsidP="002123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зучение материалов разных источников</w:t>
      </w:r>
      <w:r w:rsidR="00941FCB">
        <w:rPr>
          <w:rFonts w:ascii="Times New Roman" w:hAnsi="Times New Roman" w:cs="Times New Roman"/>
          <w:sz w:val="28"/>
          <w:szCs w:val="28"/>
          <w:lang w:val="ru-RU"/>
        </w:rPr>
        <w:t>, раскрывающих негативные последствия коррупции в нашей стране</w:t>
      </w:r>
      <w:r w:rsidR="00C80D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D5F" w:rsidRPr="002123E3" w:rsidRDefault="00C80D5F" w:rsidP="002123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3442E" w:rsidRDefault="00A3442E" w:rsidP="00CB5DB9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упительное слово учителя</w:t>
      </w:r>
    </w:p>
    <w:p w:rsidR="00C80D5F" w:rsidRDefault="00C80D5F" w:rsidP="00CB5DB9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4193D" w:rsidRPr="006E2804" w:rsidRDefault="00064446" w:rsidP="00064446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E2804">
        <w:rPr>
          <w:color w:val="000000" w:themeColor="text1"/>
          <w:sz w:val="28"/>
          <w:szCs w:val="28"/>
        </w:rPr>
        <w:t xml:space="preserve">Сегодня предмет нашего обсуждения - коррупция, </w:t>
      </w:r>
      <w:r w:rsidR="0074193D" w:rsidRPr="006E2804">
        <w:rPr>
          <w:color w:val="000000" w:themeColor="text1"/>
          <w:sz w:val="28"/>
          <w:szCs w:val="28"/>
        </w:rPr>
        <w:t xml:space="preserve">- </w:t>
      </w:r>
      <w:r w:rsidRPr="006E2804">
        <w:rPr>
          <w:color w:val="000000" w:themeColor="text1"/>
          <w:sz w:val="28"/>
          <w:szCs w:val="28"/>
        </w:rPr>
        <w:t xml:space="preserve">ее </w:t>
      </w:r>
      <w:r w:rsidR="00144B39" w:rsidRPr="006E2804">
        <w:rPr>
          <w:color w:val="000000" w:themeColor="text1"/>
          <w:sz w:val="28"/>
          <w:szCs w:val="28"/>
        </w:rPr>
        <w:t xml:space="preserve">история, </w:t>
      </w:r>
      <w:r w:rsidRPr="006E2804">
        <w:rPr>
          <w:color w:val="000000" w:themeColor="text1"/>
          <w:sz w:val="28"/>
          <w:szCs w:val="28"/>
        </w:rPr>
        <w:t>причины</w:t>
      </w:r>
      <w:r w:rsidR="00144B39" w:rsidRPr="006E2804">
        <w:rPr>
          <w:color w:val="000000" w:themeColor="text1"/>
          <w:sz w:val="28"/>
          <w:szCs w:val="28"/>
        </w:rPr>
        <w:t xml:space="preserve"> возникновения</w:t>
      </w:r>
      <w:r w:rsidR="0074193D" w:rsidRPr="006E2804">
        <w:rPr>
          <w:color w:val="000000" w:themeColor="text1"/>
          <w:sz w:val="28"/>
          <w:szCs w:val="28"/>
        </w:rPr>
        <w:t xml:space="preserve">, </w:t>
      </w:r>
      <w:r w:rsidRPr="006E2804">
        <w:rPr>
          <w:color w:val="000000" w:themeColor="text1"/>
          <w:sz w:val="28"/>
          <w:szCs w:val="28"/>
        </w:rPr>
        <w:t>последствия</w:t>
      </w:r>
      <w:r w:rsidR="002F2AF3" w:rsidRPr="006E2804">
        <w:rPr>
          <w:color w:val="000000" w:themeColor="text1"/>
          <w:sz w:val="28"/>
          <w:szCs w:val="28"/>
        </w:rPr>
        <w:t>.</w:t>
      </w:r>
      <w:r w:rsidRPr="006E2804">
        <w:rPr>
          <w:color w:val="000000" w:themeColor="text1"/>
          <w:sz w:val="28"/>
          <w:szCs w:val="28"/>
        </w:rPr>
        <w:t xml:space="preserve"> </w:t>
      </w:r>
    </w:p>
    <w:p w:rsidR="00144B39" w:rsidRPr="006E2804" w:rsidRDefault="0074193D" w:rsidP="00064446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E2804">
        <w:rPr>
          <w:color w:val="000000" w:themeColor="text1"/>
          <w:sz w:val="28"/>
          <w:szCs w:val="28"/>
        </w:rPr>
        <w:t>Нам предстоит также подумать над такой проблемой: можно ли победить коррупцию? Если да, то как? Если нет, то почему?</w:t>
      </w:r>
    </w:p>
    <w:p w:rsidR="00064446" w:rsidRPr="006E2804" w:rsidRDefault="00064446" w:rsidP="00064446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E2804">
        <w:rPr>
          <w:color w:val="000000" w:themeColor="text1"/>
          <w:sz w:val="28"/>
          <w:szCs w:val="28"/>
        </w:rPr>
        <w:t>Мы живём с вами в очень сложное вр</w:t>
      </w:r>
      <w:r w:rsidR="002F2AF3" w:rsidRPr="006E2804">
        <w:rPr>
          <w:color w:val="000000" w:themeColor="text1"/>
          <w:sz w:val="28"/>
          <w:szCs w:val="28"/>
        </w:rPr>
        <w:t>емя,</w:t>
      </w:r>
      <w:r w:rsidR="009D29F1" w:rsidRPr="006E2804">
        <w:rPr>
          <w:color w:val="000000" w:themeColor="text1"/>
          <w:sz w:val="28"/>
          <w:szCs w:val="28"/>
        </w:rPr>
        <w:t xml:space="preserve"> время </w:t>
      </w:r>
      <w:r w:rsidR="002F2AF3" w:rsidRPr="006E2804">
        <w:rPr>
          <w:color w:val="000000" w:themeColor="text1"/>
          <w:sz w:val="28"/>
          <w:szCs w:val="28"/>
        </w:rPr>
        <w:t xml:space="preserve"> экономических и политических кризисов</w:t>
      </w:r>
      <w:r w:rsidR="009D29F1" w:rsidRPr="006E2804">
        <w:rPr>
          <w:color w:val="000000" w:themeColor="text1"/>
          <w:sz w:val="28"/>
          <w:szCs w:val="28"/>
        </w:rPr>
        <w:t>, время реформ.</w:t>
      </w:r>
      <w:r w:rsidRPr="006E2804">
        <w:rPr>
          <w:color w:val="000000" w:themeColor="text1"/>
          <w:sz w:val="28"/>
          <w:szCs w:val="28"/>
        </w:rPr>
        <w:t xml:space="preserve"> </w:t>
      </w:r>
    </w:p>
    <w:p w:rsidR="00064446" w:rsidRPr="006E2804" w:rsidRDefault="00064446" w:rsidP="00064446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E2804">
        <w:rPr>
          <w:color w:val="000000" w:themeColor="text1"/>
          <w:sz w:val="28"/>
          <w:szCs w:val="28"/>
        </w:rPr>
        <w:t>Согласно</w:t>
      </w:r>
      <w:r w:rsidRPr="006E2804">
        <w:rPr>
          <w:rStyle w:val="apple-converted-space"/>
          <w:color w:val="000000" w:themeColor="text1"/>
          <w:sz w:val="28"/>
          <w:szCs w:val="28"/>
        </w:rPr>
        <w:t> </w:t>
      </w:r>
      <w:r w:rsidR="00144B39" w:rsidRPr="006E2804">
        <w:rPr>
          <w:rStyle w:val="apple-converted-space"/>
          <w:color w:val="000000" w:themeColor="text1"/>
          <w:sz w:val="28"/>
          <w:szCs w:val="28"/>
        </w:rPr>
        <w:t xml:space="preserve">многим </w:t>
      </w:r>
      <w:r w:rsidRPr="006E2804">
        <w:rPr>
          <w:color w:val="000000" w:themeColor="text1"/>
          <w:sz w:val="28"/>
          <w:szCs w:val="28"/>
        </w:rPr>
        <w:t>исследованиям, коррупция является крупнейшим препятствием к экономическому росту и развитию</w:t>
      </w:r>
      <w:r w:rsidR="00144B39" w:rsidRPr="006E2804">
        <w:rPr>
          <w:color w:val="000000" w:themeColor="text1"/>
          <w:sz w:val="28"/>
          <w:szCs w:val="28"/>
        </w:rPr>
        <w:t xml:space="preserve"> государства</w:t>
      </w:r>
      <w:r w:rsidRPr="006E2804">
        <w:rPr>
          <w:color w:val="000000" w:themeColor="text1"/>
          <w:sz w:val="28"/>
          <w:szCs w:val="28"/>
        </w:rPr>
        <w:t>. Она</w:t>
      </w:r>
      <w:r w:rsidR="002F2AF3" w:rsidRPr="006E2804">
        <w:rPr>
          <w:color w:val="000000" w:themeColor="text1"/>
          <w:sz w:val="28"/>
          <w:szCs w:val="28"/>
        </w:rPr>
        <w:t xml:space="preserve"> способна</w:t>
      </w:r>
      <w:r w:rsidRPr="006E2804">
        <w:rPr>
          <w:color w:val="000000" w:themeColor="text1"/>
          <w:sz w:val="28"/>
          <w:szCs w:val="28"/>
        </w:rPr>
        <w:t xml:space="preserve"> поставить под угрозу любые преобразования.</w:t>
      </w:r>
    </w:p>
    <w:p w:rsidR="002F2AF3" w:rsidRPr="002F2AF3" w:rsidRDefault="002F2AF3" w:rsidP="002F2AF3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E2804">
        <w:rPr>
          <w:color w:val="000000" w:themeColor="text1"/>
          <w:sz w:val="28"/>
          <w:szCs w:val="28"/>
        </w:rPr>
        <w:t>Прямые экономические потери</w:t>
      </w:r>
      <w:r w:rsidRPr="009D29F1">
        <w:rPr>
          <w:b/>
          <w:color w:val="000000" w:themeColor="text1"/>
          <w:sz w:val="28"/>
          <w:szCs w:val="28"/>
        </w:rPr>
        <w:t xml:space="preserve"> </w:t>
      </w:r>
      <w:r w:rsidRPr="002F2AF3">
        <w:rPr>
          <w:color w:val="000000" w:themeColor="text1"/>
          <w:sz w:val="28"/>
          <w:szCs w:val="28"/>
        </w:rPr>
        <w:t>от коррупции в нашей стране, по разным оценкам, составляют от 20 до 40 миллиардов долларов в год.</w:t>
      </w:r>
    </w:p>
    <w:p w:rsidR="002F2AF3" w:rsidRPr="00604111" w:rsidRDefault="00604111" w:rsidP="002F2AF3">
      <w:pPr>
        <w:pStyle w:val="a5"/>
        <w:spacing w:before="120" w:beforeAutospacing="0" w:after="120" w:afterAutospacing="0"/>
        <w:rPr>
          <w:color w:val="000000" w:themeColor="text1"/>
          <w:sz w:val="28"/>
          <w:szCs w:val="28"/>
          <w:u w:val="single"/>
        </w:rPr>
      </w:pPr>
      <w:r w:rsidRPr="00604111">
        <w:rPr>
          <w:color w:val="000000" w:themeColor="text1"/>
          <w:sz w:val="28"/>
          <w:szCs w:val="28"/>
          <w:u w:val="single"/>
        </w:rPr>
        <w:t>9 декабря - это</w:t>
      </w:r>
      <w:r w:rsidR="002F2AF3" w:rsidRPr="00604111">
        <w:rPr>
          <w:color w:val="000000" w:themeColor="text1"/>
          <w:sz w:val="28"/>
          <w:szCs w:val="28"/>
          <w:u w:val="single"/>
        </w:rPr>
        <w:t xml:space="preserve"> Международный день борьбы с коррупцией. </w:t>
      </w:r>
    </w:p>
    <w:p w:rsidR="002F2AF3" w:rsidRPr="006E2804" w:rsidRDefault="002F2AF3" w:rsidP="00695D9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E2804">
        <w:rPr>
          <w:color w:val="000000" w:themeColor="text1"/>
          <w:sz w:val="28"/>
          <w:szCs w:val="28"/>
        </w:rPr>
        <w:t xml:space="preserve">В этот день в 2003 году в мексиканском городе </w:t>
      </w:r>
      <w:proofErr w:type="spellStart"/>
      <w:r w:rsidRPr="006E2804">
        <w:rPr>
          <w:color w:val="000000" w:themeColor="text1"/>
          <w:sz w:val="28"/>
          <w:szCs w:val="28"/>
        </w:rPr>
        <w:t>Мерида</w:t>
      </w:r>
      <w:proofErr w:type="spellEnd"/>
      <w:r w:rsidRPr="006E2804">
        <w:rPr>
          <w:color w:val="000000" w:themeColor="text1"/>
          <w:sz w:val="28"/>
          <w:szCs w:val="28"/>
        </w:rPr>
        <w:t xml:space="preserve"> на  конференции была открыта для подписания Конвенция ООН против коррупции, принятая Генер</w:t>
      </w:r>
      <w:r w:rsidR="001760B7" w:rsidRPr="006E2804">
        <w:rPr>
          <w:color w:val="000000" w:themeColor="text1"/>
          <w:sz w:val="28"/>
          <w:szCs w:val="28"/>
        </w:rPr>
        <w:t>альной ассамблеей</w:t>
      </w:r>
      <w:r w:rsidRPr="006E2804">
        <w:rPr>
          <w:color w:val="000000" w:themeColor="text1"/>
          <w:sz w:val="28"/>
          <w:szCs w:val="28"/>
        </w:rPr>
        <w:t>.</w:t>
      </w:r>
    </w:p>
    <w:p w:rsidR="002F2AF3" w:rsidRPr="006E2804" w:rsidRDefault="002F2AF3" w:rsidP="00695D9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E2804">
        <w:rPr>
          <w:color w:val="000000" w:themeColor="text1"/>
          <w:sz w:val="28"/>
          <w:szCs w:val="28"/>
        </w:rPr>
        <w:t>Документ обязывает подписавшие его государства объявить уголовным преступлением взят</w:t>
      </w:r>
      <w:r w:rsidR="009D29F1" w:rsidRPr="006E2804">
        <w:rPr>
          <w:color w:val="000000" w:themeColor="text1"/>
          <w:sz w:val="28"/>
          <w:szCs w:val="28"/>
        </w:rPr>
        <w:t>ки, хищение бюджетных средств, отмывание коррупционных доходов и т.д.</w:t>
      </w:r>
    </w:p>
    <w:p w:rsidR="002F2AF3" w:rsidRPr="006E2804" w:rsidRDefault="002F2AF3" w:rsidP="00695D9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E2804">
        <w:rPr>
          <w:color w:val="000000" w:themeColor="text1"/>
          <w:sz w:val="28"/>
          <w:szCs w:val="28"/>
        </w:rPr>
        <w:t>Более чем 100 стран, собравшихся на конференцию, поставили подписи под Конвенцией. Россия в числе первых подписала Конвенцию.</w:t>
      </w:r>
    </w:p>
    <w:p w:rsidR="0025585F" w:rsidRDefault="0025585F" w:rsidP="00695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ш сегодняшний урок про</w:t>
      </w:r>
      <w:r w:rsidR="00053FFF">
        <w:rPr>
          <w:rFonts w:ascii="Times New Roman" w:hAnsi="Times New Roman" w:cs="Times New Roman"/>
          <w:bCs/>
          <w:sz w:val="28"/>
          <w:szCs w:val="28"/>
          <w:lang w:val="ru-RU"/>
        </w:rPr>
        <w:t>йдет в необычной форме: главным его элементом является сюжетно-ролевая игр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Суд над Коррупцией».</w:t>
      </w:r>
    </w:p>
    <w:p w:rsidR="00695D97" w:rsidRDefault="00695D97" w:rsidP="00064446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80D5F" w:rsidRDefault="00C80D5F" w:rsidP="00064446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80D5F" w:rsidRDefault="00C80D5F" w:rsidP="00064446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80D5F" w:rsidRDefault="00C80D5F" w:rsidP="00064446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5585F" w:rsidRDefault="0019072D" w:rsidP="00064446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Я представляю главных героев:</w:t>
      </w:r>
    </w:p>
    <w:p w:rsidR="0019072D" w:rsidRPr="00B21BC2" w:rsidRDefault="0019072D" w:rsidP="0019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9072D" w:rsidRDefault="0019072D" w:rsidP="0019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удья </w:t>
      </w:r>
      <w:r w:rsidRPr="00B21BC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B5DB9">
        <w:rPr>
          <w:rFonts w:ascii="Times New Roman" w:hAnsi="Times New Roman" w:cs="Times New Roman"/>
          <w:b/>
          <w:sz w:val="28"/>
          <w:szCs w:val="28"/>
          <w:lang w:val="ru-RU"/>
        </w:rPr>
        <w:t>ведет суд</w:t>
      </w:r>
      <w:r w:rsidR="00053FFF">
        <w:rPr>
          <w:rFonts w:ascii="Times New Roman" w:hAnsi="Times New Roman" w:cs="Times New Roman"/>
          <w:b/>
          <w:sz w:val="28"/>
          <w:szCs w:val="28"/>
          <w:lang w:val="ru-RU"/>
        </w:rPr>
        <w:t>ебное заседание</w:t>
      </w:r>
      <w:r w:rsidRPr="00CB5D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гласно сценарию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B5DB9">
        <w:rPr>
          <w:rFonts w:ascii="Times New Roman" w:hAnsi="Times New Roman" w:cs="Times New Roman"/>
          <w:b/>
          <w:sz w:val="28"/>
          <w:szCs w:val="28"/>
          <w:lang w:val="ru-RU"/>
        </w:rPr>
        <w:t>выносит вердик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;  </w:t>
      </w:r>
    </w:p>
    <w:p w:rsidR="0019072D" w:rsidRPr="0025585F" w:rsidRDefault="0019072D" w:rsidP="0019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r w:rsidRPr="0025585F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 xml:space="preserve">Олег </w:t>
      </w:r>
      <w:proofErr w:type="spellStart"/>
      <w:r w:rsidRPr="0025585F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Берестенко</w:t>
      </w:r>
      <w:proofErr w:type="spellEnd"/>
    </w:p>
    <w:p w:rsidR="0019072D" w:rsidRPr="0025585F" w:rsidRDefault="0019072D" w:rsidP="0019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9072D" w:rsidRPr="0025585F" w:rsidRDefault="0019072D" w:rsidP="0019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екретарь суда </w:t>
      </w:r>
      <w:r w:rsidRPr="00B21BC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053FFF">
        <w:rPr>
          <w:rFonts w:ascii="Times New Roman" w:hAnsi="Times New Roman" w:cs="Times New Roman"/>
          <w:b/>
          <w:sz w:val="28"/>
          <w:szCs w:val="28"/>
          <w:lang w:val="ru-RU"/>
        </w:rPr>
        <w:t>первый помощник судьи</w:t>
      </w:r>
      <w:r w:rsidRPr="00CB5DB9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CB5DB9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Pr="00CB5DB9">
        <w:rPr>
          <w:rFonts w:ascii="Times New Roman" w:hAnsi="Times New Roman" w:cs="Times New Roman"/>
          <w:b/>
          <w:sz w:val="28"/>
          <w:szCs w:val="28"/>
          <w:lang w:val="ru-RU"/>
        </w:rPr>
        <w:t>церемониальная ро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; </w:t>
      </w:r>
      <w:r w:rsidRPr="0025585F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Максимова Софья</w:t>
      </w:r>
    </w:p>
    <w:p w:rsidR="0019072D" w:rsidRDefault="0019072D" w:rsidP="00190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144B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торона обвинения:</w:t>
      </w:r>
    </w:p>
    <w:p w:rsidR="0019072D" w:rsidRPr="00144B39" w:rsidRDefault="0019072D" w:rsidP="00190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19072D" w:rsidRPr="0025585F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окурор </w:t>
      </w:r>
      <w:r w:rsidRPr="00B21BC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товит справку об </w:t>
      </w:r>
      <w:proofErr w:type="spellStart"/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>антикоррупционном</w:t>
      </w:r>
      <w:proofErr w:type="spellEnd"/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онодательстве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; </w:t>
      </w:r>
      <w:r w:rsidRPr="0025585F">
        <w:rPr>
          <w:rFonts w:ascii="Times New Roman" w:hAnsi="Times New Roman" w:cs="Times New Roman"/>
          <w:b/>
          <w:i/>
          <w:iCs/>
          <w:sz w:val="32"/>
          <w:szCs w:val="32"/>
          <w:u w:val="single"/>
          <w:lang w:val="ru-RU"/>
        </w:rPr>
        <w:t>Кулешов Александр</w:t>
      </w:r>
    </w:p>
    <w:p w:rsidR="0019072D" w:rsidRPr="00B21BC2" w:rsidRDefault="0019072D" w:rsidP="0019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9072D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сторик </w:t>
      </w:r>
      <w:r w:rsidRPr="00B21BC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>готовит справк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 истории Коррупции </w:t>
      </w:r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мир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в России;</w:t>
      </w:r>
    </w:p>
    <w:p w:rsidR="0019072D" w:rsidRPr="0025585F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</w:pPr>
      <w:proofErr w:type="spellStart"/>
      <w:r w:rsidRPr="0025585F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Ивлиев</w:t>
      </w:r>
      <w:proofErr w:type="spellEnd"/>
      <w:r w:rsidRPr="0025585F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 xml:space="preserve"> Вячеслав</w:t>
      </w:r>
    </w:p>
    <w:p w:rsidR="0019072D" w:rsidRPr="00B21BC2" w:rsidRDefault="0019072D" w:rsidP="0019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9072D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ставители</w:t>
      </w: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бщественного </w:t>
      </w:r>
      <w:proofErr w:type="spellStart"/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тикоррупционного</w:t>
      </w:r>
      <w:proofErr w:type="spellEnd"/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митета </w:t>
      </w:r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18387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товя</w:t>
      </w:r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18387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="0096601E">
        <w:rPr>
          <w:rFonts w:ascii="Times New Roman" w:hAnsi="Times New Roman" w:cs="Times New Roman"/>
          <w:b/>
          <w:sz w:val="28"/>
          <w:szCs w:val="28"/>
          <w:lang w:val="ru-RU"/>
        </w:rPr>
        <w:t>справку о вреде, который</w:t>
      </w:r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носит</w:t>
      </w:r>
      <w:r w:rsidR="009660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ррупция</w:t>
      </w:r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ществ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разных сферах;</w:t>
      </w:r>
    </w:p>
    <w:p w:rsidR="0019072D" w:rsidRPr="0025585F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proofErr w:type="spellStart"/>
      <w:r w:rsidRPr="0025585F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Киянов</w:t>
      </w:r>
      <w:proofErr w:type="spellEnd"/>
      <w:r w:rsidRPr="0025585F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 xml:space="preserve"> Дмитрий</w:t>
      </w:r>
    </w:p>
    <w:p w:rsidR="0019072D" w:rsidRPr="0025585F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r w:rsidRPr="0025585F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Алексеева Валерия</w:t>
      </w:r>
    </w:p>
    <w:p w:rsidR="0019072D" w:rsidRPr="0025585F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r w:rsidRPr="0025585F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Минин Илья</w:t>
      </w:r>
    </w:p>
    <w:p w:rsidR="0019072D" w:rsidRDefault="0019072D" w:rsidP="00190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144B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торона защиты:</w:t>
      </w:r>
    </w:p>
    <w:p w:rsidR="0019072D" w:rsidRPr="00144B39" w:rsidRDefault="0019072D" w:rsidP="00190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19072D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двокат </w:t>
      </w:r>
      <w:r w:rsidRPr="00B21BC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товит</w:t>
      </w:r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ргументы в защиту своей подсудимой</w:t>
      </w:r>
      <w:r w:rsidRPr="0018387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18387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</w:p>
    <w:p w:rsidR="0019072D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Коррупции;</w:t>
      </w:r>
    </w:p>
    <w:p w:rsidR="0019072D" w:rsidRPr="0025585F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32"/>
          <w:u w:val="single"/>
          <w:lang w:val="ru-RU"/>
        </w:rPr>
      </w:pPr>
      <w:r w:rsidRPr="0025585F">
        <w:rPr>
          <w:rFonts w:ascii="Times New Roman" w:hAnsi="Times New Roman" w:cs="Times New Roman"/>
          <w:b/>
          <w:i/>
          <w:iCs/>
          <w:sz w:val="32"/>
          <w:szCs w:val="32"/>
          <w:u w:val="single"/>
          <w:lang w:val="ru-RU"/>
        </w:rPr>
        <w:t>Щербина Дмитрий</w:t>
      </w:r>
    </w:p>
    <w:p w:rsidR="0019072D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19072D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бвиняемая </w:t>
      </w:r>
      <w:r w:rsidRPr="00B21BC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РРУПЦИЯ </w:t>
      </w:r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18387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>готовит свое последнее слово в свою</w:t>
      </w:r>
      <w:r w:rsidRPr="0018387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Pr="00183873">
        <w:rPr>
          <w:rFonts w:ascii="Times New Roman" w:hAnsi="Times New Roman" w:cs="Times New Roman"/>
          <w:b/>
          <w:sz w:val="28"/>
          <w:szCs w:val="28"/>
          <w:lang w:val="ru-RU"/>
        </w:rPr>
        <w:t>защиту</w:t>
      </w:r>
      <w:r w:rsidRPr="00B21BC2">
        <w:rPr>
          <w:rFonts w:ascii="Times New Roman" w:hAnsi="Times New Roman" w:cs="Times New Roman"/>
          <w:sz w:val="28"/>
          <w:szCs w:val="28"/>
          <w:lang w:val="ru-RU"/>
        </w:rPr>
        <w:t xml:space="preserve"> (роль, аналогичная роли адвоката, но от своего имен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072D" w:rsidRPr="0025585F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proofErr w:type="spellStart"/>
      <w:r w:rsidRPr="0025585F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Рулева</w:t>
      </w:r>
      <w:proofErr w:type="spellEnd"/>
      <w:r w:rsidRPr="0025585F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 xml:space="preserve"> Алина</w:t>
      </w:r>
    </w:p>
    <w:p w:rsidR="0019072D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19072D" w:rsidRDefault="0019072D" w:rsidP="00190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1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сяжные заседатели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(остальные учащиеся класса) </w:t>
      </w:r>
      <w:r w:rsidRPr="0018387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– </w:t>
      </w:r>
      <w:r w:rsidR="00AD05E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участники 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обсуждения</w:t>
      </w:r>
      <w:r w:rsidR="00AD05E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по важнейшим вопросам темы, </w:t>
      </w:r>
      <w:r w:rsidR="008A1BA5">
        <w:rPr>
          <w:rFonts w:ascii="Times New Roman" w:hAnsi="Times New Roman" w:cs="Times New Roman"/>
          <w:b/>
          <w:iCs/>
          <w:sz w:val="28"/>
          <w:szCs w:val="28"/>
          <w:lang w:val="ru-RU"/>
        </w:rPr>
        <w:t>аргументируют свою позицию, предлагают пути решения, вариант вердик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053FFF" w:rsidRDefault="006E2804" w:rsidP="006E2804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Х</w:t>
      </w:r>
      <w:r w:rsidR="00695D97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од</w:t>
      </w:r>
      <w:r w:rsidRPr="00A3442E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:</w:t>
      </w:r>
    </w:p>
    <w:p w:rsidR="00053FFF" w:rsidRDefault="00053FFF" w:rsidP="005D6B1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кретарь суда: </w:t>
      </w:r>
      <w:proofErr w:type="gramStart"/>
      <w:r w:rsidRPr="005D6B1B">
        <w:rPr>
          <w:rFonts w:ascii="Times New Roman" w:hAnsi="Times New Roman" w:cs="Times New Roman"/>
          <w:sz w:val="28"/>
          <w:szCs w:val="28"/>
          <w:lang w:val="ru-RU"/>
        </w:rPr>
        <w:t>Встать,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суд  идет!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bCs/>
          <w:sz w:val="28"/>
          <w:szCs w:val="28"/>
          <w:lang w:val="ru-RU"/>
        </w:rPr>
        <w:t>(в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се  встают, входит  судья  в  черной </w:t>
      </w:r>
      <w:proofErr w:type="gramEnd"/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мантии).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13"/>
      <w:bookmarkEnd w:id="0"/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дья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Прошу садиться!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Слушается дело по обвинению так называемой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КОРРУПЦИИ. Слушание объявляется открытым. Слово предоставляется 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прокурору.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курор </w:t>
      </w:r>
      <w:r w:rsidRPr="005D6B1B">
        <w:rPr>
          <w:rFonts w:ascii="Times New Roman" w:hAnsi="Times New Roman" w:cs="Times New Roman"/>
          <w:bCs/>
          <w:sz w:val="28"/>
          <w:szCs w:val="28"/>
          <w:lang w:val="ru-RU"/>
        </w:rPr>
        <w:t>(встает):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Ваша честь!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(обращается судье).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В начале своего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выступления, я хочу пояснить, что такое КОРРУПЦИЯ. 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Слайды презентации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фициальное толкование коррупции согласно </w:t>
      </w:r>
      <w:r w:rsidRPr="005D6B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едеральному закону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 от 25.12.2008г. № 273-ФЗ «О противодействии коррупции» дается следующим образом: 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Коррупция это: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злоупотребление   служебным   положением, дача   взятки, получение взятки, коммерческий подкуп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 денег, ценностей, иного имущества или услуг имущественного характера…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Слайды презентации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Борьбе с КОРРУПЦИЕЙ посвящены многочисленные государственные документы: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Закон о противодействии коррупции;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Статьи Уголовного кодекса РФ;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Создан программный документ под названием «Национальная стратегия противодействия коррупции»;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Этой проблеме посвящены многие Федеральные Законы: №329, №172, №230.. и даже Указы Президента (№ 815 от 19 мая 2008 г.).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Обвиняемая КОРРУПЦИЯ сегодня приобрела размах, реально угрожающий безопасности нашего государства. 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Недаром э</w:t>
      </w:r>
      <w:r w:rsidR="00CB5DB9">
        <w:rPr>
          <w:rFonts w:ascii="Times New Roman" w:hAnsi="Times New Roman" w:cs="Times New Roman"/>
          <w:sz w:val="28"/>
          <w:szCs w:val="28"/>
          <w:lang w:val="ru-RU"/>
        </w:rPr>
        <w:t>ксперты отмечают, что «КОРРУПЦИЯ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 стала нормой российской жизни» и «приобрела системный характер». 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В ходе судебного заседания этот факт будет доказан. 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6B1B" w:rsidRPr="005D6B1B" w:rsidRDefault="00CB5DB9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у меня есть вопрос: к</w:t>
      </w:r>
      <w:r w:rsidR="005D6B1B" w:rsidRPr="005D6B1B">
        <w:rPr>
          <w:rFonts w:ascii="Times New Roman" w:hAnsi="Times New Roman" w:cs="Times New Roman"/>
          <w:sz w:val="28"/>
          <w:szCs w:val="28"/>
          <w:lang w:val="ru-RU"/>
        </w:rPr>
        <w:t>огда КОРРУПЦИЯ появилась на свет?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вокат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Ваша честь,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позвольте вызвать нашего свидетеля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Историка?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дья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Разрешаю вызвать для дачи показаний свидетеля </w:t>
      </w: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Историка.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кретарь суда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Вызывается свидетель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Историк.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дья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Суд напоминает об ответственности за дачу ложных показаний.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614E" w:rsidRDefault="005E614E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торик: 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клянется на учебнике истории) -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Клянусь говорить правду и только правду</w:t>
      </w:r>
      <w:r w:rsidR="005E61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115"/>
      <w:bookmarkEnd w:id="1"/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дья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Ответьте на вопрос прокурора: когда КОРРУПЦИЯ появилась </w:t>
      </w:r>
      <w:proofErr w:type="gramStart"/>
      <w:r w:rsidRPr="005D6B1B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свет?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айд №1</w:t>
      </w:r>
    </w:p>
    <w:p w:rsidR="00CB5DB9" w:rsidRPr="005D6B1B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торик: </w:t>
      </w:r>
    </w:p>
    <w:p w:rsidR="00CB5DB9" w:rsidRPr="00D372FA" w:rsidRDefault="00CB5DB9" w:rsidP="00CB5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72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тория человечества, к сожалению, издавна связана </w:t>
      </w:r>
      <w:proofErr w:type="gramStart"/>
      <w:r w:rsidRPr="00D372FA">
        <w:rPr>
          <w:rFonts w:ascii="Times New Roman" w:hAnsi="Times New Roman" w:cs="Times New Roman"/>
          <w:bCs/>
          <w:sz w:val="28"/>
          <w:szCs w:val="28"/>
          <w:lang w:val="ru-RU"/>
        </w:rPr>
        <w:t>со</w:t>
      </w:r>
      <w:proofErr w:type="gramEnd"/>
      <w:r w:rsidRPr="00D372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зяточничеством, упоминания о котором встречаются во многих древних текстах:</w:t>
      </w:r>
    </w:p>
    <w:p w:rsidR="0096601E" w:rsidRDefault="0096601E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DB9" w:rsidRPr="005D6B1B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2</w:t>
      </w:r>
    </w:p>
    <w:p w:rsidR="00CB5DB9" w:rsidRPr="005D6B1B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DB9" w:rsidRPr="00D372FA" w:rsidRDefault="00CB5DB9" w:rsidP="00CB5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72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торически появление Коррупции относится ко времени формирования первых государств: когда, например, жрецы, вожди, судьи и военачальники стали брать с народа «безвозмездные подношения» за помощь. </w:t>
      </w:r>
    </w:p>
    <w:p w:rsidR="00CB5DB9" w:rsidRPr="00D372FA" w:rsidRDefault="00CB5DB9" w:rsidP="00CB5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72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ревнеперсидский царь </w:t>
      </w:r>
      <w:proofErr w:type="spellStart"/>
      <w:r w:rsidRPr="00D372FA">
        <w:rPr>
          <w:rFonts w:ascii="Times New Roman" w:hAnsi="Times New Roman" w:cs="Times New Roman"/>
          <w:bCs/>
          <w:sz w:val="28"/>
          <w:szCs w:val="28"/>
          <w:lang w:val="ru-RU"/>
        </w:rPr>
        <w:t>Камбиз</w:t>
      </w:r>
      <w:proofErr w:type="spellEnd"/>
      <w:r w:rsidRPr="00D372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должностные злоупотребления придумал жесточайшее наказание – </w:t>
      </w:r>
      <w:proofErr w:type="spellStart"/>
      <w:r w:rsidRPr="00D372FA">
        <w:rPr>
          <w:rFonts w:ascii="Times New Roman" w:hAnsi="Times New Roman" w:cs="Times New Roman"/>
          <w:bCs/>
          <w:sz w:val="28"/>
          <w:szCs w:val="28"/>
          <w:lang w:val="ru-RU"/>
        </w:rPr>
        <w:t>Остенею</w:t>
      </w:r>
      <w:proofErr w:type="spellEnd"/>
      <w:r w:rsidRPr="00D372FA">
        <w:rPr>
          <w:rFonts w:ascii="Times New Roman" w:hAnsi="Times New Roman" w:cs="Times New Roman"/>
          <w:bCs/>
          <w:sz w:val="28"/>
          <w:szCs w:val="28"/>
          <w:lang w:val="ru-RU"/>
        </w:rPr>
        <w:t>, приказав снять с живого коррупционера кожу и обтянуть ею кресло судьи, на котором затем предстояло принимать решения его сыну.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3</w:t>
      </w:r>
    </w:p>
    <w:p w:rsidR="00CB5DB9" w:rsidRPr="005D6B1B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DB9" w:rsidRPr="00ED4525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4525">
        <w:rPr>
          <w:rFonts w:ascii="Times New Roman" w:hAnsi="Times New Roman" w:cs="Times New Roman"/>
          <w:bCs/>
          <w:sz w:val="28"/>
          <w:szCs w:val="28"/>
          <w:lang w:val="ru-RU"/>
        </w:rPr>
        <w:t>Коррупция стала расцветать  в эпоху античности, когда появились такие государственные чиновники, о которых говорили: "Он приехал бедным в богатую провинцию, а уехал богатым из бедной провинции".</w:t>
      </w:r>
      <w:r w:rsidRPr="00ED45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5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этот время в римском праве появился специальный термин, который был синонимом слов "портить", "подкупать" и служил для обозначения любых должностных злоупотреблений. 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4</w:t>
      </w:r>
    </w:p>
    <w:p w:rsidR="00CB5DB9" w:rsidRPr="005D6B1B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DB9" w:rsidRPr="00ED4525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525">
        <w:rPr>
          <w:rFonts w:ascii="Times New Roman" w:hAnsi="Times New Roman" w:cs="Times New Roman"/>
          <w:bCs/>
          <w:sz w:val="28"/>
          <w:szCs w:val="28"/>
          <w:lang w:val="ru-RU"/>
        </w:rPr>
        <w:t>Например, в древнеиндийском трактате по управлению государством говорится о том, что борьба с казнокрадством – первейшая задача любого царя. Далее приводится 40 способов этого самого казнокрадства и подводится итог: «Легче угадать путь птиц в небесах, чем уловки хитроумных чиновников».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5</w:t>
      </w:r>
    </w:p>
    <w:p w:rsidR="00CB5DB9" w:rsidRPr="005D6B1B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DB9" w:rsidRPr="00ED4525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4525">
        <w:rPr>
          <w:rFonts w:ascii="Times New Roman" w:hAnsi="Times New Roman" w:cs="Times New Roman"/>
          <w:bCs/>
          <w:sz w:val="28"/>
          <w:szCs w:val="28"/>
          <w:lang w:val="ru-RU"/>
        </w:rPr>
        <w:t>Значительные масштабы коррупция приобрела в Европе во времена развития товарно-денежных отношений. Она стала частью жизни общества, хотя и называлась «дьявольским обольщением».</w:t>
      </w:r>
      <w:r w:rsidRPr="00ED4525">
        <w:rPr>
          <w:rFonts w:eastAsia="+mn-ea" w:cs="+mn-cs"/>
          <w:b/>
          <w:bCs/>
          <w:color w:val="FFFFFF"/>
          <w:kern w:val="24"/>
          <w:sz w:val="52"/>
          <w:szCs w:val="52"/>
          <w:lang w:val="ru-RU"/>
        </w:rPr>
        <w:t xml:space="preserve"> </w:t>
      </w:r>
      <w:r w:rsidRPr="00ED45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пример, губернатор Явы (тогда остров был колонией Голландии) с жалованием 700 гульденов в год, привозил домой по 10 миллионов гульденов в означенный период. </w:t>
      </w:r>
    </w:p>
    <w:p w:rsidR="00144B39" w:rsidRDefault="00144B3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6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45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ней пытались бороться: в Уставе тамплиеров было прописано, </w:t>
      </w:r>
      <w:r w:rsidRPr="00ED4525">
        <w:rPr>
          <w:rFonts w:ascii="Times New Roman" w:hAnsi="Times New Roman" w:cs="Times New Roman"/>
          <w:sz w:val="28"/>
          <w:szCs w:val="28"/>
        </w:rPr>
        <w:t> </w:t>
      </w:r>
      <w:r w:rsidRPr="00ED4525">
        <w:rPr>
          <w:rFonts w:ascii="Times New Roman" w:hAnsi="Times New Roman" w:cs="Times New Roman"/>
          <w:bCs/>
          <w:sz w:val="28"/>
          <w:szCs w:val="28"/>
          <w:lang w:val="ru-RU"/>
        </w:rPr>
        <w:t>что если при погибшем рыцаре обнаружат сумму, превышающую допустимый максимум, то такого рыцаря немедля отлучали от церкви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7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DB9" w:rsidRPr="00ED4525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525">
        <w:rPr>
          <w:rFonts w:ascii="Times New Roman" w:hAnsi="Times New Roman" w:cs="Times New Roman"/>
          <w:bCs/>
          <w:sz w:val="28"/>
          <w:szCs w:val="28"/>
          <w:lang w:val="ru-RU"/>
        </w:rPr>
        <w:t>Первое упоминание о «</w:t>
      </w:r>
      <w:proofErr w:type="gramStart"/>
      <w:r w:rsidRPr="00ED4525">
        <w:rPr>
          <w:rFonts w:ascii="Times New Roman" w:hAnsi="Times New Roman" w:cs="Times New Roman"/>
          <w:bCs/>
          <w:sz w:val="28"/>
          <w:szCs w:val="28"/>
          <w:lang w:val="ru-RU"/>
        </w:rPr>
        <w:t>посуле</w:t>
      </w:r>
      <w:proofErr w:type="gramEnd"/>
      <w:r w:rsidRPr="00ED45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как незаконном вознаграждении за осуществление своих должностных обязанностей в законодательстве Руси связано с Двинской уставной грамотой 1397 г. Грамота предусматривала строгое наказание за взятки и вымогательство. 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452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ервым, кто в нашей истории попытался законом ограничить действия любителей «запустить лапу» в государственную казну, стал Иван III. Впервые в качестве наказания за взятку вводилась смертная казн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B5DB9" w:rsidRPr="00B25362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чай с дьяком и</w:t>
      </w:r>
      <w:r w:rsidRPr="00B253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усем</w:t>
      </w:r>
      <w:r w:rsidRPr="00B2536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B5DB9" w:rsidRPr="00ED4525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45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Иване Грозном вводился надзор начальников за своими подчиненными и наказания с полной конфискацией имущества коррупционера. 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DB9" w:rsidRPr="005C5C9C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5C9C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8</w:t>
      </w:r>
    </w:p>
    <w:p w:rsidR="00CB5DB9" w:rsidRPr="005E332C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33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стати, к </w:t>
      </w:r>
      <w:proofErr w:type="gramStart"/>
      <w:r w:rsidRPr="005E332C">
        <w:rPr>
          <w:rFonts w:ascii="Times New Roman" w:hAnsi="Times New Roman" w:cs="Times New Roman"/>
          <w:bCs/>
          <w:sz w:val="28"/>
          <w:szCs w:val="28"/>
          <w:lang w:val="ru-RU"/>
        </w:rPr>
        <w:t>мздоимству</w:t>
      </w:r>
      <w:proofErr w:type="gramEnd"/>
      <w:r w:rsidRPr="005E33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народ и царская власть относились даже очень терпимо. 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5C9C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9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332C">
        <w:rPr>
          <w:rFonts w:ascii="Times New Roman" w:hAnsi="Times New Roman" w:cs="Times New Roman"/>
          <w:bCs/>
          <w:sz w:val="28"/>
          <w:szCs w:val="28"/>
          <w:lang w:val="ru-RU"/>
        </w:rPr>
        <w:t>Смешение государственной казны с личным карманом оставалось типичным на протяжении нескольких столетий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E33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ды шли, количество чиновников росло, укреплялась бюрократия – особая каста чиновников, получавших жалование из казны. И в порядке вещей считалась материальная благодарность чиновникам за их работу. 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№10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B5DB9" w:rsidRPr="005E332C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332C">
        <w:rPr>
          <w:rFonts w:ascii="Times New Roman" w:hAnsi="Times New Roman" w:cs="Times New Roman"/>
          <w:bCs/>
          <w:sz w:val="28"/>
          <w:szCs w:val="28"/>
          <w:lang w:val="ru-RU"/>
        </w:rPr>
        <w:t>Коррупция обогатила русский язык большим количеством поговорок, множеством крылатых выражений, составляющих специальн</w:t>
      </w:r>
      <w:r w:rsidR="004F5872">
        <w:rPr>
          <w:rFonts w:ascii="Times New Roman" w:hAnsi="Times New Roman" w:cs="Times New Roman"/>
          <w:bCs/>
          <w:sz w:val="28"/>
          <w:szCs w:val="28"/>
          <w:lang w:val="ru-RU"/>
        </w:rPr>
        <w:t>ую терминологию взяточничества.</w:t>
      </w:r>
      <w:r w:rsidRPr="005E33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№11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B5DB9" w:rsidRPr="00B25362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ликий реформатор Петр I, казалось, умел добиваться, всего, что задумает. Он прорубил «окно в Европу», построил флот, побил доселе непобедимых шведов, поднял на небывалый уровень промышленность, возвел среди болот Северную Пальмиру и, наконец, европеизировал страну, заставив народ не только одеваться, но и мыслить по-новому. И только коррупцию ему одолеть не удалось. Историк Карамзин писал так: «Тайная канцелярия день и ночь работала в Преображенском: пытки и казни служили средством нашего преобразования государственного». Но ничто не останавливало взяточников. 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чай со строительством здания 12 коллегий в Санкт-Петербурге.</w:t>
      </w:r>
    </w:p>
    <w:p w:rsidR="005E614E" w:rsidRDefault="005E614E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№12</w:t>
      </w:r>
    </w:p>
    <w:p w:rsidR="00CB5DB9" w:rsidRPr="00B25362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B5DB9" w:rsidRPr="00B25362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>Екатер</w:t>
      </w:r>
      <w:r w:rsidR="004F5872">
        <w:rPr>
          <w:rFonts w:ascii="Times New Roman" w:hAnsi="Times New Roman" w:cs="Times New Roman"/>
          <w:bCs/>
          <w:sz w:val="28"/>
          <w:szCs w:val="28"/>
          <w:lang w:val="ru-RU"/>
        </w:rPr>
        <w:t>ина II была мудрой женщиной, не</w:t>
      </w: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ром ее прозвали Великой. Вот только при всей своей мудрости она не нашла рецепта, как разрешить проблему хищений и взяточничества государственных чиновников в России, которая порой приводила к весьма серьезным последствиям. </w:t>
      </w:r>
    </w:p>
    <w:p w:rsidR="00CB5DB9" w:rsidRPr="00B25362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 всяком случае, знаменитый поэт, «благословивший» Пушкина, Гавриил Романович Державин считал, что одной из причин пугачевского бунта стало </w:t>
      </w:r>
      <w:proofErr w:type="gramStart"/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>лихоимство</w:t>
      </w:r>
      <w:proofErr w:type="gramEnd"/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мещиков и чиновного люда.  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Да, боролись с Коррупцией в разные времена и Великие и рядовые, но – увы, далеко не всегда успешно. </w:t>
      </w:r>
      <w:r w:rsidRPr="00CB5DB9">
        <w:rPr>
          <w:rFonts w:ascii="Times New Roman" w:hAnsi="Times New Roman" w:cs="Times New Roman"/>
          <w:bCs/>
          <w:sz w:val="28"/>
          <w:szCs w:val="28"/>
          <w:lang w:val="ru-RU"/>
        </w:rPr>
        <w:t>А что же в новейшее время?</w:t>
      </w:r>
    </w:p>
    <w:p w:rsidR="00F639B0" w:rsidRDefault="00F639B0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№13</w:t>
      </w:r>
    </w:p>
    <w:p w:rsidR="00F639B0" w:rsidRDefault="00F639B0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5DB9" w:rsidRPr="00B25362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оего наивысшего рассвета Коррупция в России достигла в </w:t>
      </w:r>
      <w:r w:rsidRPr="00B25362">
        <w:rPr>
          <w:rFonts w:ascii="Times New Roman" w:hAnsi="Times New Roman" w:cs="Times New Roman"/>
          <w:bCs/>
          <w:sz w:val="28"/>
          <w:szCs w:val="28"/>
        </w:rPr>
        <w:t>XX</w:t>
      </w: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ке. После свержения монархии в ходе революции 1917 года, взяточничество никуда не исчезло.</w:t>
      </w:r>
    </w:p>
    <w:p w:rsidR="00CB5DB9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>Столкнулось с Коррупцией с первых дней своего существования и новое молодое государство – РСФСР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CB5DB9" w:rsidRPr="00B25362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>1922 г</w:t>
      </w:r>
      <w:r w:rsidR="00F639B0">
        <w:rPr>
          <w:rFonts w:ascii="Times New Roman" w:hAnsi="Times New Roman" w:cs="Times New Roman"/>
          <w:bCs/>
          <w:sz w:val="28"/>
          <w:szCs w:val="28"/>
          <w:lang w:val="ru-RU"/>
        </w:rPr>
        <w:t>.:</w:t>
      </w:r>
    </w:p>
    <w:p w:rsidR="00CB5DB9" w:rsidRPr="00B25362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>По Уголовному кодексу  СССР за взяточничество – расстрел</w:t>
      </w:r>
      <w:r w:rsidR="00F639B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B5DB9" w:rsidRPr="00B25362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>1957</w:t>
      </w:r>
      <w:r w:rsidR="00F639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="00F639B0">
        <w:rPr>
          <w:rFonts w:ascii="Times New Roman" w:hAnsi="Times New Roman" w:cs="Times New Roman"/>
          <w:bCs/>
          <w:sz w:val="28"/>
          <w:szCs w:val="28"/>
          <w:lang w:val="ru-RU"/>
        </w:rPr>
        <w:t>.:</w:t>
      </w:r>
    </w:p>
    <w:p w:rsidR="00CB5DB9" w:rsidRPr="00B25362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5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ициальная борьба приостановлена, так как коррупция считалась редким явлением в стране, создающей счастливое коммунистическое общество. </w:t>
      </w:r>
    </w:p>
    <w:p w:rsidR="00CB5DB9" w:rsidRPr="005D6B1B" w:rsidRDefault="00CB5DB9" w:rsidP="00CB5D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И в настоящее время, к великому сожалению, она еще очень сильна.</w:t>
      </w:r>
    </w:p>
    <w:p w:rsidR="00CB5DB9" w:rsidRPr="005D6B1B" w:rsidRDefault="00CB5DB9" w:rsidP="00CB5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B5DB9" w:rsidRPr="005C5C9C" w:rsidRDefault="00CB5DB9" w:rsidP="00CB5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дья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Есть вопросы к свидетелю?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C5C9C">
        <w:rPr>
          <w:rFonts w:ascii="Times New Roman" w:hAnsi="Times New Roman" w:cs="Times New Roman"/>
          <w:sz w:val="28"/>
          <w:szCs w:val="28"/>
          <w:lang w:val="ru-RU"/>
        </w:rPr>
        <w:t>Вопросов нет,</w:t>
      </w:r>
      <w:r w:rsidRPr="005C5C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C5C9C">
        <w:rPr>
          <w:rFonts w:ascii="Times New Roman" w:hAnsi="Times New Roman" w:cs="Times New Roman"/>
          <w:sz w:val="28"/>
          <w:szCs w:val="28"/>
          <w:lang w:val="ru-RU"/>
        </w:rPr>
        <w:t>прошу садиться.</w:t>
      </w:r>
    </w:p>
    <w:p w:rsidR="00CB5DB9" w:rsidRPr="005C5C9C" w:rsidRDefault="00CB5DB9" w:rsidP="00CB5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курор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Позвольте вызвать свидетелей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Представителей Общественного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антикоррупционного</w:t>
      </w:r>
      <w:proofErr w:type="spellEnd"/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итета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, для ответа на вопрос: 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Какой вред наносит КОРРУПЦИЯ нашей стране?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дья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Разрешаю вызвать для дачи показаний свидетелей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кретарь суда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Вызываются свидетели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Представители Общественного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>антикоррупционного</w:t>
      </w:r>
      <w:proofErr w:type="spellEnd"/>
      <w:r w:rsidRPr="005D6B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итета.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дья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Суд напоминает об ответственности за дачу ложных показаний.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614E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тавители</w:t>
      </w:r>
      <w:r w:rsidRPr="002B60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щественного </w:t>
      </w:r>
      <w:proofErr w:type="spellStart"/>
      <w:r w:rsidRPr="002B603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коррупционного</w:t>
      </w:r>
      <w:proofErr w:type="spellEnd"/>
      <w:r w:rsidRPr="002B60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митет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се хором)</w:t>
      </w:r>
      <w:r w:rsidRPr="002B60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B60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E614E" w:rsidRPr="005D6B1B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янемся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говорить правду и только правду.</w:t>
      </w:r>
    </w:p>
    <w:p w:rsidR="005E614E" w:rsidRPr="005D6B1B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дья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Ответьте на вопрос прокурора,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какой вред наносит КОРРУПЦИЯ</w:t>
      </w:r>
    </w:p>
    <w:p w:rsidR="005E614E" w:rsidRPr="005D6B1B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нашей стране?</w:t>
      </w:r>
    </w:p>
    <w:p w:rsidR="005E614E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5E614E" w:rsidRPr="001924FD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924F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Представитель Общественного </w:t>
      </w:r>
      <w:proofErr w:type="spellStart"/>
      <w:r w:rsidRPr="001924F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нтикоррупционного</w:t>
      </w:r>
      <w:proofErr w:type="spellEnd"/>
      <w:r w:rsidRPr="001924F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комитета №1</w:t>
      </w:r>
      <w:r w:rsidRPr="001924FD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5E614E" w:rsidRPr="005D6B1B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614E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айд №1</w:t>
      </w:r>
    </w:p>
    <w:p w:rsidR="005E614E" w:rsidRPr="005D6B1B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Коррупция оказывает разлагающее влияние на все сферы жизни общества: </w:t>
      </w:r>
    </w:p>
    <w:p w:rsidR="005E614E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экономику, социальную сферу, полити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14E" w:rsidRDefault="005E614E" w:rsidP="005E61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614E" w:rsidRDefault="005E614E" w:rsidP="005E61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В экономической сфере коррупция:</w:t>
      </w:r>
    </w:p>
    <w:p w:rsidR="005E614E" w:rsidRPr="005D6B1B" w:rsidRDefault="005E614E" w:rsidP="005E61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4E" w:rsidRPr="001924FD" w:rsidRDefault="00CB20B0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page119"/>
      <w:bookmarkEnd w:id="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*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собствует р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ту дополнительных затрат бизнеса и населения на подкупы должностных лиц, 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ди теряют огромное количество времени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з-за чинимых коррумпированными чиновниками препятствий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</w:p>
    <w:p w:rsidR="005E614E" w:rsidRPr="001924FD" w:rsidRDefault="00CB20B0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*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рупция нарушает принципа свободной рыночной конкуренции, ведет к разорению и банкротству честных предпринимателей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E614E" w:rsidRPr="001924FD" w:rsidRDefault="00CB20B0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*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а с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кращает национальные богатства нашей страны, 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 как коррумпированные чиновники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брежно используют природные ресурсы;</w:t>
      </w:r>
    </w:p>
    <w:p w:rsidR="005E614E" w:rsidRDefault="00CB20B0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*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и коррупционных схем размещают государственные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редств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невыгодных для государства условиях в неэффективных проектах – 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то приводит к </w:t>
      </w:r>
      <w:proofErr w:type="gramStart"/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базариванию</w:t>
      </w:r>
      <w:proofErr w:type="gramEnd"/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юджета страны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</w:p>
    <w:p w:rsidR="005E614E" w:rsidRPr="001924FD" w:rsidRDefault="00CB20B0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*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рупция с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обствует росту цен на товары и услуги за счет коррупционных 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к называемых 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>«накладных расходов»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</w:p>
    <w:p w:rsidR="005E614E" w:rsidRDefault="00CB20B0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*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громные средства, выведенные их доходов государства, 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рупционеры тратят на свое элитное потребление</w:t>
      </w:r>
      <w:r w:rsidR="005E614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5E614E" w:rsidRPr="001924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E614E" w:rsidRPr="005D6B1B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614E" w:rsidRPr="005D6B1B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тавитель Общественного </w:t>
      </w:r>
      <w:proofErr w:type="spellStart"/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коррупционного</w:t>
      </w:r>
      <w:proofErr w:type="spellEnd"/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митета №2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E614E" w:rsidRPr="000E633D" w:rsidRDefault="005E614E" w:rsidP="005E61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E6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614E" w:rsidRPr="005D6B1B" w:rsidRDefault="005E614E" w:rsidP="005E6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айд №1</w:t>
      </w:r>
    </w:p>
    <w:p w:rsidR="005E614E" w:rsidRPr="005D6B1B" w:rsidRDefault="005E614E" w:rsidP="00032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В  социальной  сфере  отрицательные  последствия  коррупции  сводятся  </w:t>
      </w:r>
      <w:proofErr w:type="gramStart"/>
      <w:r w:rsidRPr="005D6B1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</w:p>
    <w:p w:rsidR="005E614E" w:rsidRPr="005D6B1B" w:rsidRDefault="005E614E" w:rsidP="00032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следующему:</w:t>
      </w:r>
    </w:p>
    <w:p w:rsidR="00032BA2" w:rsidRDefault="00032BA2" w:rsidP="005E6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614E" w:rsidRDefault="00CB20B0" w:rsidP="005E6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="005E614E">
        <w:rPr>
          <w:rFonts w:ascii="Times New Roman" w:hAnsi="Times New Roman" w:cs="Times New Roman"/>
          <w:b/>
          <w:sz w:val="28"/>
          <w:szCs w:val="28"/>
          <w:lang w:val="ru-RU"/>
        </w:rPr>
        <w:t>Ра</w:t>
      </w:r>
      <w:r w:rsidR="005E614E" w:rsidRPr="00766CAC">
        <w:rPr>
          <w:rFonts w:ascii="Times New Roman" w:hAnsi="Times New Roman" w:cs="Times New Roman"/>
          <w:b/>
          <w:sz w:val="28"/>
          <w:szCs w:val="28"/>
          <w:lang w:val="ru-RU"/>
        </w:rPr>
        <w:t>ст</w:t>
      </w:r>
      <w:r w:rsidR="005E6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т социальное </w:t>
      </w:r>
      <w:proofErr w:type="gramStart"/>
      <w:r w:rsidR="005E614E">
        <w:rPr>
          <w:rFonts w:ascii="Times New Roman" w:hAnsi="Times New Roman" w:cs="Times New Roman"/>
          <w:b/>
          <w:sz w:val="28"/>
          <w:szCs w:val="28"/>
          <w:lang w:val="ru-RU"/>
        </w:rPr>
        <w:t>неравенство</w:t>
      </w:r>
      <w:proofErr w:type="gramEnd"/>
      <w:r w:rsidR="005E6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к как происходит </w:t>
      </w:r>
      <w:r w:rsidR="005E614E" w:rsidRPr="00766CAC">
        <w:rPr>
          <w:rFonts w:ascii="Times New Roman" w:hAnsi="Times New Roman" w:cs="Times New Roman"/>
          <w:b/>
          <w:sz w:val="28"/>
          <w:szCs w:val="28"/>
          <w:lang w:val="ru-RU"/>
        </w:rPr>
        <w:t>несправедливое перераспределение жизненных благ в пользу узких коррумпированных  групп</w:t>
      </w:r>
      <w:r w:rsidR="005E614E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5E614E" w:rsidRDefault="00CB20B0" w:rsidP="005E6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="005E614E" w:rsidRPr="00766C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граждан страны формируется двойной стандарт морали – если честному человеку жить тяжело, а коррупционер </w:t>
      </w:r>
      <w:r w:rsidR="005E614E">
        <w:rPr>
          <w:rFonts w:ascii="Times New Roman" w:hAnsi="Times New Roman" w:cs="Times New Roman"/>
          <w:b/>
          <w:sz w:val="28"/>
          <w:szCs w:val="28"/>
          <w:lang w:val="ru-RU"/>
        </w:rPr>
        <w:t>процветает, то, может взять с него пример;</w:t>
      </w:r>
    </w:p>
    <w:p w:rsidR="005E614E" w:rsidRDefault="00CB20B0" w:rsidP="005E6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="005E614E" w:rsidRPr="00766CAC">
        <w:rPr>
          <w:rFonts w:ascii="Times New Roman" w:hAnsi="Times New Roman" w:cs="Times New Roman"/>
          <w:b/>
          <w:sz w:val="28"/>
          <w:szCs w:val="28"/>
          <w:lang w:val="ru-RU"/>
        </w:rPr>
        <w:t>Ощущение вседозволенности у коррупционеров, имеющих доступ к национальным ресурсам и аппарату управления государства</w:t>
      </w:r>
      <w:r w:rsidR="005E614E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5E614E" w:rsidRDefault="00CB20B0" w:rsidP="005E6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="005E614E" w:rsidRPr="00766CAC">
        <w:rPr>
          <w:rFonts w:ascii="Times New Roman" w:hAnsi="Times New Roman" w:cs="Times New Roman"/>
          <w:b/>
          <w:sz w:val="28"/>
          <w:szCs w:val="28"/>
          <w:lang w:val="ru-RU"/>
        </w:rPr>
        <w:t>Усиление организованной преступности – бандиты получают защиту у коррупционных чиновников, судей…</w:t>
      </w:r>
      <w:r w:rsidR="005E614E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5E614E" w:rsidRDefault="00CB20B0" w:rsidP="005E6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="005E614E" w:rsidRPr="00766CAC">
        <w:rPr>
          <w:rFonts w:ascii="Times New Roman" w:hAnsi="Times New Roman" w:cs="Times New Roman"/>
          <w:b/>
          <w:sz w:val="28"/>
          <w:szCs w:val="28"/>
          <w:lang w:val="ru-RU"/>
        </w:rPr>
        <w:t>Нельзя построить гражданское общество там, где нет справедливости, а безнаказа</w:t>
      </w:r>
      <w:r w:rsidR="005E614E">
        <w:rPr>
          <w:rFonts w:ascii="Times New Roman" w:hAnsi="Times New Roman" w:cs="Times New Roman"/>
          <w:b/>
          <w:sz w:val="28"/>
          <w:szCs w:val="28"/>
          <w:lang w:val="ru-RU"/>
        </w:rPr>
        <w:t>нность становиться нормой жизни;</w:t>
      </w:r>
    </w:p>
    <w:p w:rsidR="005E614E" w:rsidRDefault="00CB20B0" w:rsidP="005E6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="005E614E" w:rsidRPr="00766CAC">
        <w:rPr>
          <w:rFonts w:ascii="Times New Roman" w:hAnsi="Times New Roman" w:cs="Times New Roman"/>
          <w:b/>
          <w:sz w:val="28"/>
          <w:szCs w:val="28"/>
          <w:lang w:val="ru-RU"/>
        </w:rPr>
        <w:t>Разочарование рождает или равнодушие или массовые протестные движения</w:t>
      </w:r>
      <w:r w:rsidR="005E614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2BA2" w:rsidRPr="005D6B1B" w:rsidRDefault="00032BA2" w:rsidP="0003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тавитель Общественного </w:t>
      </w:r>
      <w:proofErr w:type="spellStart"/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коррупционного</w:t>
      </w:r>
      <w:proofErr w:type="spellEnd"/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митета №3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32BA2" w:rsidRPr="000E633D" w:rsidRDefault="00032BA2" w:rsidP="00032B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E6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2BA2" w:rsidRPr="00540D03" w:rsidRDefault="00032BA2" w:rsidP="00032B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айд №1</w:t>
      </w:r>
    </w:p>
    <w:p w:rsidR="00032BA2" w:rsidRPr="005D6B1B" w:rsidRDefault="00032BA2" w:rsidP="00F6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В политической сфере негативные последствия коррупции проявляются </w:t>
      </w:r>
      <w:proofErr w:type="gramStart"/>
      <w:r w:rsidRPr="005D6B1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032BA2" w:rsidRDefault="00032BA2" w:rsidP="00032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D6B1B">
        <w:rPr>
          <w:rFonts w:ascii="Times New Roman" w:hAnsi="Times New Roman" w:cs="Times New Roman"/>
          <w:sz w:val="28"/>
          <w:szCs w:val="28"/>
          <w:lang w:val="ru-RU"/>
        </w:rPr>
        <w:t>следующем</w:t>
      </w:r>
      <w:proofErr w:type="gramEnd"/>
      <w:r w:rsidRPr="005D6B1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32BA2" w:rsidRDefault="00032BA2" w:rsidP="0003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BA2" w:rsidRDefault="00CB20B0" w:rsidP="0003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="00032BA2" w:rsidRPr="00A658CA">
        <w:rPr>
          <w:rFonts w:ascii="Times New Roman" w:hAnsi="Times New Roman" w:cs="Times New Roman"/>
          <w:b/>
          <w:sz w:val="28"/>
          <w:szCs w:val="28"/>
          <w:lang w:val="ru-RU"/>
        </w:rPr>
        <w:t>Коррупция подрывает престиж страны на международном уровне, способствует ее политической и экономической изоляции, она подрывает конкурентную способность страны</w:t>
      </w:r>
      <w:r w:rsidR="00032BA2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032BA2" w:rsidRDefault="00CB20B0" w:rsidP="0003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*</w:t>
      </w:r>
      <w:r w:rsidR="00032BA2" w:rsidRPr="00A658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нижается доверие общества к власти – люди задумывается, а правильно ли они сделали свой выбор, если партия, за которую они </w:t>
      </w:r>
      <w:proofErr w:type="gramStart"/>
      <w:r w:rsidR="00032BA2" w:rsidRPr="00A658CA">
        <w:rPr>
          <w:rFonts w:ascii="Times New Roman" w:hAnsi="Times New Roman" w:cs="Times New Roman"/>
          <w:b/>
          <w:sz w:val="28"/>
          <w:szCs w:val="28"/>
          <w:lang w:val="ru-RU"/>
        </w:rPr>
        <w:t>голосовали</w:t>
      </w:r>
      <w:proofErr w:type="gramEnd"/>
      <w:r w:rsidR="00032BA2" w:rsidRPr="00A658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может или не хочет бороться с Коррупцией</w:t>
      </w:r>
      <w:r w:rsidR="00032BA2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032BA2" w:rsidRPr="00A658CA" w:rsidRDefault="00CB20B0" w:rsidP="0003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="00032BA2">
        <w:rPr>
          <w:rFonts w:ascii="Times New Roman" w:hAnsi="Times New Roman" w:cs="Times New Roman"/>
          <w:b/>
          <w:sz w:val="28"/>
          <w:szCs w:val="28"/>
          <w:lang w:val="ru-RU"/>
        </w:rPr>
        <w:t>Слабнет государство</w:t>
      </w:r>
      <w:r w:rsidR="00032BA2" w:rsidRPr="00A658CA">
        <w:rPr>
          <w:rFonts w:ascii="Times New Roman" w:hAnsi="Times New Roman" w:cs="Times New Roman"/>
          <w:b/>
          <w:sz w:val="28"/>
          <w:szCs w:val="28"/>
          <w:lang w:val="ru-RU"/>
        </w:rPr>
        <w:t>, так как коррумпированные чиновники думают только о собственной выгоде</w:t>
      </w:r>
      <w:r w:rsidR="00032BA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32BA2" w:rsidRPr="00A658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32BA2" w:rsidRDefault="00032BA2" w:rsidP="00032B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вокат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Скажите,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пожалуйста,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почему человек прибегает к услугам моей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подзащитной?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6B1B" w:rsidRPr="00032BA2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page121"/>
      <w:bookmarkEnd w:id="3"/>
      <w:r w:rsidRPr="00032B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тавитель Общественного </w:t>
      </w:r>
      <w:proofErr w:type="spellStart"/>
      <w:r w:rsidRPr="00032BA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коррупционного</w:t>
      </w:r>
      <w:proofErr w:type="spellEnd"/>
      <w:r w:rsidRPr="00032B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митета №3: </w:t>
      </w:r>
    </w:p>
    <w:p w:rsidR="005D6B1B" w:rsidRPr="005D6B1B" w:rsidRDefault="00032BA2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BD18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B1B" w:rsidRPr="005D6B1B">
        <w:rPr>
          <w:rFonts w:ascii="Times New Roman" w:hAnsi="Times New Roman" w:cs="Times New Roman"/>
          <w:sz w:val="28"/>
          <w:szCs w:val="28"/>
          <w:lang w:val="ru-RU"/>
        </w:rPr>
        <w:t>чтобы исключая трудности, быстрее решить какие-то собственные проблемы наиболее быстрым путем.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курор: </w:t>
      </w:r>
      <w:r w:rsidR="00BD1806">
        <w:rPr>
          <w:rFonts w:ascii="Times New Roman" w:hAnsi="Times New Roman" w:cs="Times New Roman"/>
          <w:sz w:val="28"/>
          <w:szCs w:val="28"/>
          <w:lang w:val="ru-RU"/>
        </w:rPr>
        <w:t>В  К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оррупции  очень сильно  проявляется  человеческий  фактор. 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Скажите, пожалуйста, как это проявляется в повседневной жизни?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тавитель Общественного </w:t>
      </w:r>
      <w:proofErr w:type="spellStart"/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коррупционного</w:t>
      </w:r>
      <w:proofErr w:type="spellEnd"/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митета №3:</w:t>
      </w:r>
    </w:p>
    <w:p w:rsid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6B1B" w:rsidRPr="005D6B1B" w:rsidRDefault="005D6B1B" w:rsidP="005D6B1B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Коррупции</w:t>
      </w:r>
      <w:r w:rsidRPr="005D6B1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подвержены    таможенные    службы,    налоговые    органы, 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правоохранительные органы, ГИБДД, ВУЗы. 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В настоящее время почти каждый житель нашей стр</w:t>
      </w:r>
      <w:r w:rsidR="00BD1806">
        <w:rPr>
          <w:rFonts w:ascii="Times New Roman" w:hAnsi="Times New Roman" w:cs="Times New Roman"/>
          <w:sz w:val="28"/>
          <w:szCs w:val="28"/>
          <w:lang w:val="ru-RU"/>
        </w:rPr>
        <w:t>аны сталкивается с проявлением К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оррупции, начиная от дачи взяток для устройства ребенка в детский сад, откупа от службы в вооруженных силах и до </w:t>
      </w:r>
      <w:proofErr w:type="gramStart"/>
      <w:r w:rsidRPr="005D6B1B">
        <w:rPr>
          <w:rFonts w:ascii="Times New Roman" w:hAnsi="Times New Roman" w:cs="Times New Roman"/>
          <w:sz w:val="28"/>
          <w:szCs w:val="28"/>
          <w:lang w:val="ru-RU"/>
        </w:rPr>
        <w:t>мздоимства</w:t>
      </w:r>
      <w:proofErr w:type="gramEnd"/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высших государственных чиновников.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дья: 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Есть  вопросы  к  свидетелю?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Вопросов  нет,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прошу  садиться. </w:t>
      </w:r>
    </w:p>
    <w:p w:rsidR="005D6B1B" w:rsidRPr="005D6B1B" w:rsidRDefault="005D6B1B" w:rsidP="005D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Подсудимая,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Вам предоставляется последнее слово.</w:t>
      </w:r>
    </w:p>
    <w:p w:rsidR="005D6B1B" w:rsidRPr="005D6B1B" w:rsidRDefault="005D6B1B" w:rsidP="005D6B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page123"/>
      <w:bookmarkEnd w:id="4"/>
    </w:p>
    <w:p w:rsidR="003C5C21" w:rsidRDefault="003C5C21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ррупция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Ваша честь,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A0BB9">
        <w:rPr>
          <w:rFonts w:ascii="Times New Roman" w:hAnsi="Times New Roman" w:cs="Times New Roman"/>
          <w:bCs/>
          <w:sz w:val="28"/>
          <w:szCs w:val="28"/>
          <w:lang w:val="ru-RU"/>
        </w:rPr>
        <w:t>многоуважаемый и достопочтенный суд!</w:t>
      </w:r>
    </w:p>
    <w:p w:rsidR="003C5C21" w:rsidRDefault="003C5C21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рода людей несовершенна. Они не очень-то следуют в своей жизни и Божьим заповедям, и нормам Закона. </w:t>
      </w:r>
    </w:p>
    <w:p w:rsidR="003C5C21" w:rsidRDefault="003C5C21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явилась и развивалась вместе с Человеком и с Человечеством. </w:t>
      </w:r>
    </w:p>
    <w:p w:rsidR="003C5C21" w:rsidRDefault="003C5C21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ие люди, благодаря тому, что Я существую, добились своих целей: поднялись по служебной лестнице, улучшили свое материальное положение, выучились в престижном ВУЗе, получили элитные медицинские услуги.</w:t>
      </w:r>
    </w:p>
    <w:p w:rsidR="003C5C21" w:rsidRDefault="003C5C21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нужна и удобна всем! Я экономлю ваше время – Вам не надо стоять в очереди, Вам не страшна конкуренция, а борьба со мной, поверьте, требует колоссального напряжения, больших затрат, да и зачем?! </w:t>
      </w:r>
    </w:p>
    <w:p w:rsidR="003C5C21" w:rsidRDefault="003C5C21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– оправданная необходимость!!!</w:t>
      </w:r>
    </w:p>
    <w:p w:rsidR="003C5C21" w:rsidRPr="00B2476A" w:rsidRDefault="003C5C21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2476A">
        <w:rPr>
          <w:rFonts w:ascii="Times New Roman" w:hAnsi="Times New Roman" w:cs="Times New Roman"/>
          <w:sz w:val="28"/>
          <w:szCs w:val="28"/>
          <w:lang w:val="ru-RU"/>
        </w:rPr>
        <w:t>Ваша честь!</w:t>
      </w:r>
    </w:p>
    <w:p w:rsidR="003C5C21" w:rsidRPr="005D6B1B" w:rsidRDefault="003C5C21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рошу Вас</w:t>
      </w:r>
      <w:r>
        <w:rPr>
          <w:rFonts w:ascii="Times New Roman" w:hAnsi="Times New Roman" w:cs="Times New Roman"/>
          <w:sz w:val="28"/>
          <w:szCs w:val="28"/>
          <w:lang w:val="ru-RU"/>
        </w:rPr>
        <w:t>! Н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е судить меня слишком строго,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ведь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я М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оя деятельность была напр</w:t>
      </w:r>
      <w:r>
        <w:rPr>
          <w:rFonts w:ascii="Times New Roman" w:hAnsi="Times New Roman" w:cs="Times New Roman"/>
          <w:sz w:val="28"/>
          <w:szCs w:val="28"/>
          <w:lang w:val="ru-RU"/>
        </w:rPr>
        <w:t>авлена на оказание помощи людям! Мной двигало только чувство сострадания и больше ничего, честное слово!</w:t>
      </w:r>
    </w:p>
    <w:p w:rsidR="003C5C21" w:rsidRDefault="003C5C21" w:rsidP="003C5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5C21" w:rsidRPr="005D6B1B" w:rsidRDefault="003C5C21" w:rsidP="003C5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дья: 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Есть  вопросы  к  </w:t>
      </w:r>
      <w:r>
        <w:rPr>
          <w:rFonts w:ascii="Times New Roman" w:hAnsi="Times New Roman" w:cs="Times New Roman"/>
          <w:sz w:val="28"/>
          <w:szCs w:val="28"/>
          <w:lang w:val="ru-RU"/>
        </w:rPr>
        <w:t>обвиняемой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Вопросов  нет,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займите свое место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C5C21" w:rsidRPr="005D6B1B" w:rsidRDefault="003C5C21" w:rsidP="003C5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во -  Адвокату обвиняемой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D97" w:rsidRDefault="00695D97" w:rsidP="00032B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5C21" w:rsidRDefault="003C5C21" w:rsidP="00032B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вокат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Уважаемые участники процесса.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252927" w:rsidRPr="00252927" w:rsidRDefault="00252927" w:rsidP="002529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52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то только не пробовал бороться с Коррупцией! </w:t>
      </w:r>
    </w:p>
    <w:p w:rsidR="00252927" w:rsidRPr="00252927" w:rsidRDefault="00252927" w:rsidP="002529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gramStart"/>
      <w:r w:rsidRPr="00252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 она живуча и неистребима абсолютно во всех странах: и в развитых,  и в бедных  -  Коррупция все равно существует.</w:t>
      </w:r>
      <w:proofErr w:type="gramEnd"/>
      <w:r w:rsidRPr="00252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Даже наказания за Коррупцию в виде расстрела, как это практикуется в Китае, не останавливают </w:t>
      </w:r>
      <w:proofErr w:type="gramStart"/>
      <w:r w:rsidRPr="00252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здоимцев</w:t>
      </w:r>
      <w:proofErr w:type="gramEnd"/>
      <w:r w:rsidRPr="00252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252927" w:rsidRPr="00695D97" w:rsidRDefault="00252927" w:rsidP="00252927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 w:rsidRPr="00695D9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Коррупция, - это общечеловеческая проблема,  а не только конкретной страны. </w:t>
      </w:r>
      <w:r w:rsidRPr="00695D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тому что</w:t>
      </w:r>
      <w:r w:rsidRPr="00695D97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695D9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корень ее  - </w:t>
      </w:r>
      <w:r w:rsidR="00BD1806" w:rsidRPr="00695D9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в низкой морали </w:t>
      </w:r>
      <w:r w:rsidRPr="00695D9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людей. </w:t>
      </w:r>
    </w:p>
    <w:p w:rsidR="00252927" w:rsidRPr="00252927" w:rsidRDefault="00252927" w:rsidP="002529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529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засела и сидит где - то глубоко внутри нас, </w:t>
      </w:r>
      <w:r w:rsidRPr="00252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тому что слишком много алчных людей, желающих ухватить </w:t>
      </w:r>
      <w:proofErr w:type="gramStart"/>
      <w:r w:rsidRPr="00252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больше</w:t>
      </w:r>
      <w:proofErr w:type="gramEnd"/>
      <w:r w:rsidRPr="00252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желающих влезть всюду за деньги.</w:t>
      </w:r>
    </w:p>
    <w:p w:rsidR="00252927" w:rsidRPr="00252927" w:rsidRDefault="00252927" w:rsidP="002529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52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оррупция сидит не только в кабинетах государственных чиновников. </w:t>
      </w:r>
    </w:p>
    <w:p w:rsidR="00252927" w:rsidRPr="00252927" w:rsidRDefault="00252927" w:rsidP="002529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52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на сидит в головах простых людей. </w:t>
      </w:r>
    </w:p>
    <w:p w:rsidR="00252927" w:rsidRPr="00252927" w:rsidRDefault="00252927" w:rsidP="002529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52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ольшинство коррупционных эпизодов связано не с вымогательством денежных средств или услуг у населения взамен решаемой проблемы, а с тем, что сами граждане, чтобы упростить решение своей проблемы,  несут чиновнику  деньги.</w:t>
      </w:r>
    </w:p>
    <w:p w:rsidR="00252927" w:rsidRPr="003A4D26" w:rsidRDefault="00252927" w:rsidP="0025292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D26">
        <w:rPr>
          <w:color w:val="000000" w:themeColor="text1"/>
          <w:sz w:val="28"/>
          <w:szCs w:val="28"/>
        </w:rPr>
        <w:t>Между тем</w:t>
      </w:r>
      <w:r>
        <w:rPr>
          <w:color w:val="000000" w:themeColor="text1"/>
          <w:sz w:val="28"/>
          <w:szCs w:val="28"/>
        </w:rPr>
        <w:t>,</w:t>
      </w:r>
      <w:r w:rsidRPr="003A4D26">
        <w:rPr>
          <w:color w:val="000000" w:themeColor="text1"/>
          <w:sz w:val="28"/>
          <w:szCs w:val="28"/>
        </w:rPr>
        <w:t xml:space="preserve"> совершенно очевидно, что бороться с коррупцией бессмысленно, а каждый, кто призывает это делать — либо </w:t>
      </w:r>
      <w:proofErr w:type="spellStart"/>
      <w:r w:rsidRPr="003A4D26">
        <w:rPr>
          <w:color w:val="000000" w:themeColor="text1"/>
          <w:sz w:val="28"/>
          <w:szCs w:val="28"/>
        </w:rPr>
        <w:t>дурак</w:t>
      </w:r>
      <w:proofErr w:type="spellEnd"/>
      <w:r w:rsidRPr="003A4D26">
        <w:rPr>
          <w:color w:val="000000" w:themeColor="text1"/>
          <w:sz w:val="28"/>
          <w:szCs w:val="28"/>
        </w:rPr>
        <w:t xml:space="preserve">, либо сознательный </w:t>
      </w:r>
      <w:proofErr w:type="gramStart"/>
      <w:r w:rsidRPr="003A4D26">
        <w:rPr>
          <w:color w:val="000000" w:themeColor="text1"/>
          <w:sz w:val="28"/>
          <w:szCs w:val="28"/>
        </w:rPr>
        <w:t>негодяй</w:t>
      </w:r>
      <w:proofErr w:type="gramEnd"/>
      <w:r w:rsidRPr="003A4D26">
        <w:rPr>
          <w:color w:val="000000" w:themeColor="text1"/>
          <w:sz w:val="28"/>
          <w:szCs w:val="28"/>
        </w:rPr>
        <w:t>, который пыт</w:t>
      </w:r>
      <w:r>
        <w:rPr>
          <w:color w:val="000000" w:themeColor="text1"/>
          <w:sz w:val="28"/>
          <w:szCs w:val="28"/>
        </w:rPr>
        <w:t xml:space="preserve">ается заработать на популярных </w:t>
      </w:r>
      <w:r w:rsidRPr="003A4D26">
        <w:rPr>
          <w:color w:val="000000" w:themeColor="text1"/>
          <w:sz w:val="28"/>
          <w:szCs w:val="28"/>
        </w:rPr>
        <w:t xml:space="preserve"> лозунгах.</w:t>
      </w:r>
    </w:p>
    <w:p w:rsidR="00252927" w:rsidRPr="003A4D26" w:rsidRDefault="00252927" w:rsidP="0025292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D26">
        <w:rPr>
          <w:color w:val="000000" w:themeColor="text1"/>
          <w:sz w:val="28"/>
          <w:szCs w:val="28"/>
        </w:rPr>
        <w:t>Например, вы хотите построить дом. Вам нужны разрешительные документы, а чтобы их получить, нужно потратить полгода и оббегать массу инстанций. Зато за взятку вопрос можно решить за месяц и без лишней беготни.</w:t>
      </w:r>
      <w:r>
        <w:rPr>
          <w:color w:val="000000" w:themeColor="text1"/>
          <w:sz w:val="28"/>
          <w:szCs w:val="28"/>
        </w:rPr>
        <w:t xml:space="preserve"> </w:t>
      </w:r>
      <w:r w:rsidRPr="003A4D26">
        <w:rPr>
          <w:color w:val="000000" w:themeColor="text1"/>
          <w:sz w:val="28"/>
          <w:szCs w:val="28"/>
        </w:rPr>
        <w:t>Понимаете?</w:t>
      </w:r>
    </w:p>
    <w:p w:rsidR="00252927" w:rsidRDefault="00252927" w:rsidP="0025292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D26">
        <w:rPr>
          <w:color w:val="000000" w:themeColor="text1"/>
          <w:sz w:val="28"/>
          <w:szCs w:val="28"/>
        </w:rPr>
        <w:t>Коррупция появляется там, где закон работает неэффектив</w:t>
      </w:r>
      <w:r>
        <w:rPr>
          <w:color w:val="000000" w:themeColor="text1"/>
          <w:sz w:val="28"/>
          <w:szCs w:val="28"/>
        </w:rPr>
        <w:t xml:space="preserve">но. </w:t>
      </w:r>
    </w:p>
    <w:p w:rsidR="00252927" w:rsidRPr="003A4D26" w:rsidRDefault="00252927" w:rsidP="0025292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рупция — </w:t>
      </w:r>
      <w:r w:rsidRPr="003A4D26">
        <w:rPr>
          <w:color w:val="000000" w:themeColor="text1"/>
          <w:sz w:val="28"/>
          <w:szCs w:val="28"/>
        </w:rPr>
        <w:t xml:space="preserve"> это не причина, а только следствие неправильной организации дела государст</w:t>
      </w:r>
      <w:r>
        <w:rPr>
          <w:color w:val="000000" w:themeColor="text1"/>
          <w:sz w:val="28"/>
          <w:szCs w:val="28"/>
        </w:rPr>
        <w:t>вом.</w:t>
      </w:r>
    </w:p>
    <w:p w:rsidR="00252927" w:rsidRPr="003A4D26" w:rsidRDefault="00252927" w:rsidP="0025292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е не могут породить К</w:t>
      </w:r>
      <w:r w:rsidRPr="003A4D26">
        <w:rPr>
          <w:color w:val="000000" w:themeColor="text1"/>
          <w:sz w:val="28"/>
          <w:szCs w:val="28"/>
        </w:rPr>
        <w:t>оррупцию, это может сделать только государство, потому что именно оно</w:t>
      </w:r>
      <w:r>
        <w:rPr>
          <w:color w:val="000000" w:themeColor="text1"/>
          <w:sz w:val="28"/>
          <w:szCs w:val="28"/>
        </w:rPr>
        <w:t xml:space="preserve"> создает необходимые условия </w:t>
      </w:r>
      <w:r w:rsidRPr="003A4D26">
        <w:rPr>
          <w:color w:val="000000" w:themeColor="text1"/>
          <w:sz w:val="28"/>
          <w:szCs w:val="28"/>
        </w:rPr>
        <w:t xml:space="preserve"> для ее возникновения.</w:t>
      </w:r>
    </w:p>
    <w:p w:rsidR="00252927" w:rsidRPr="003A4D26" w:rsidRDefault="00252927" w:rsidP="0025292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D26">
        <w:rPr>
          <w:color w:val="000000" w:themeColor="text1"/>
          <w:sz w:val="28"/>
          <w:szCs w:val="28"/>
        </w:rPr>
        <w:t>Чем лучше работает государство, тем меньше в нем коррупции, и наоборот — чем хуже работает государство, тем чаще людям приходится самостоятельно находить пути реш</w:t>
      </w:r>
      <w:r>
        <w:rPr>
          <w:color w:val="000000" w:themeColor="text1"/>
          <w:sz w:val="28"/>
          <w:szCs w:val="28"/>
        </w:rPr>
        <w:t>ения своих задач, и тем больше К</w:t>
      </w:r>
      <w:r w:rsidRPr="003A4D26">
        <w:rPr>
          <w:color w:val="000000" w:themeColor="text1"/>
          <w:sz w:val="28"/>
          <w:szCs w:val="28"/>
        </w:rPr>
        <w:t>оррупции.</w:t>
      </w:r>
    </w:p>
    <w:p w:rsidR="00252927" w:rsidRPr="003A4D26" w:rsidRDefault="00252927" w:rsidP="00252927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D26">
        <w:rPr>
          <w:color w:val="000000" w:themeColor="text1"/>
          <w:sz w:val="28"/>
          <w:szCs w:val="28"/>
        </w:rPr>
        <w:t>Поэтому не</w:t>
      </w:r>
      <w:r>
        <w:rPr>
          <w:color w:val="000000" w:themeColor="text1"/>
          <w:sz w:val="28"/>
          <w:szCs w:val="28"/>
        </w:rPr>
        <w:t xml:space="preserve">т смысла бороться с Коррупцией, ведь, </w:t>
      </w:r>
      <w:r w:rsidRPr="003A4D26">
        <w:rPr>
          <w:color w:val="000000" w:themeColor="text1"/>
          <w:sz w:val="28"/>
          <w:szCs w:val="28"/>
        </w:rPr>
        <w:t>чтобы п</w:t>
      </w:r>
      <w:r>
        <w:rPr>
          <w:color w:val="000000" w:themeColor="text1"/>
          <w:sz w:val="28"/>
          <w:szCs w:val="28"/>
        </w:rPr>
        <w:t xml:space="preserve">обедить, </w:t>
      </w:r>
      <w:r w:rsidRPr="003A4D26">
        <w:rPr>
          <w:color w:val="000000" w:themeColor="text1"/>
          <w:sz w:val="28"/>
          <w:szCs w:val="28"/>
        </w:rPr>
        <w:t xml:space="preserve"> есть только один путь — реформа государственной власти.</w:t>
      </w:r>
    </w:p>
    <w:p w:rsidR="00252927" w:rsidRDefault="00252927" w:rsidP="00144B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44B39" w:rsidRPr="0019072D" w:rsidRDefault="00C32C2D" w:rsidP="00144B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1907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Учитель:</w:t>
      </w:r>
    </w:p>
    <w:p w:rsidR="00C32C2D" w:rsidRDefault="00C32C2D" w:rsidP="00144B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ди</w:t>
      </w:r>
      <w:r w:rsidR="0019072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уссия с остальными учащимися, выступающими, в том числе, в роли присяжных заседа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</w:p>
    <w:p w:rsidR="003F1A83" w:rsidRDefault="003F1A83" w:rsidP="003F1A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</w:p>
    <w:p w:rsidR="002F2130" w:rsidRPr="0019072D" w:rsidRDefault="0096601E" w:rsidP="00C32C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 xml:space="preserve">1. </w:t>
      </w:r>
      <w:r w:rsidR="00C32C2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К</w:t>
      </w:r>
      <w:r w:rsidR="00C32C2D" w:rsidRPr="00C16E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ак вы считаете: каковы</w:t>
      </w:r>
      <w:r w:rsidR="00C32C2D" w:rsidRPr="00C32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 </w:t>
      </w:r>
      <w:r w:rsidR="00C32C2D" w:rsidRPr="00C16E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причины коррупции?</w:t>
      </w:r>
      <w:r w:rsidR="00C32C2D" w:rsidRPr="00C32C2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="0019072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(возможные варианты ответов)</w:t>
      </w:r>
      <w:r w:rsidR="001760B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:</w:t>
      </w:r>
    </w:p>
    <w:p w:rsidR="00C32C2D" w:rsidRPr="00AD05E3" w:rsidRDefault="001760B7" w:rsidP="00C32C2D">
      <w:pPr>
        <w:numPr>
          <w:ilvl w:val="0"/>
          <w:numId w:val="4"/>
        </w:numPr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Ж</w:t>
      </w:r>
      <w:r w:rsidR="00C32C2D"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дность</w:t>
      </w:r>
      <w:r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аморальность </w:t>
      </w:r>
      <w:r w:rsidR="00C32C2D"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иновников и бизнесменов</w:t>
      </w:r>
    </w:p>
    <w:p w:rsidR="00C32C2D" w:rsidRPr="00AD05E3" w:rsidRDefault="001760B7" w:rsidP="00C32C2D">
      <w:pPr>
        <w:numPr>
          <w:ilvl w:val="0"/>
          <w:numId w:val="4"/>
        </w:numPr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Н</w:t>
      </w:r>
      <w:proofErr w:type="spellStart"/>
      <w:r w:rsidR="00C32C2D"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овершенство</w:t>
      </w:r>
      <w:proofErr w:type="spellEnd"/>
      <w:r w:rsidR="00C32C2D"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32C2D"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в</w:t>
      </w:r>
      <w:proofErr w:type="spellEnd"/>
    </w:p>
    <w:p w:rsidR="00C32C2D" w:rsidRPr="00AD05E3" w:rsidRDefault="001760B7" w:rsidP="00C32C2D">
      <w:pPr>
        <w:numPr>
          <w:ilvl w:val="0"/>
          <w:numId w:val="4"/>
        </w:numPr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</w:t>
      </w:r>
      <w:r w:rsidR="00C32C2D"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зкий уровень правовой культуры и законопослушания</w:t>
      </w:r>
    </w:p>
    <w:p w:rsidR="004B028E" w:rsidRPr="00AD05E3" w:rsidRDefault="004B028E" w:rsidP="00C32C2D">
      <w:pPr>
        <w:numPr>
          <w:ilvl w:val="0"/>
          <w:numId w:val="4"/>
        </w:numPr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изкая зарплата чиновников</w:t>
      </w:r>
    </w:p>
    <w:p w:rsidR="004B028E" w:rsidRPr="00AD05E3" w:rsidRDefault="004B028E" w:rsidP="00C32C2D">
      <w:pPr>
        <w:numPr>
          <w:ilvl w:val="0"/>
          <w:numId w:val="4"/>
        </w:numPr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вычка</w:t>
      </w:r>
    </w:p>
    <w:p w:rsidR="004B028E" w:rsidRPr="00AD05E3" w:rsidRDefault="004B028E" w:rsidP="00C32C2D">
      <w:pPr>
        <w:numPr>
          <w:ilvl w:val="0"/>
          <w:numId w:val="4"/>
        </w:numPr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астая сменяемость должностных лиц</w:t>
      </w:r>
    </w:p>
    <w:p w:rsidR="003F1A83" w:rsidRDefault="005D6C88" w:rsidP="003F1A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2.Составьте психологический портрет коррупционера</w:t>
      </w:r>
    </w:p>
    <w:p w:rsidR="001760B7" w:rsidRDefault="005D6C88" w:rsidP="00C32C2D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3</w:t>
      </w:r>
      <w:r w:rsidR="0096601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.</w:t>
      </w:r>
      <w:r w:rsidR="001760B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Можно ли считать человека, дающего взятку, тоже коррупционером? Почему?</w:t>
      </w:r>
    </w:p>
    <w:p w:rsidR="00C77715" w:rsidRDefault="005D6C88" w:rsidP="00C32C2D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4</w:t>
      </w:r>
      <w:r w:rsidR="00C777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 xml:space="preserve">. Проанализируйте ситуацию: женщина, чтобы поблагодарить врача и поздравить с профессиональным праздником, </w:t>
      </w:r>
      <w:r w:rsidR="00CA47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преподнесла букет роз со своего участка. Можно ли считать это взяткой?</w:t>
      </w:r>
    </w:p>
    <w:p w:rsidR="00AD05E3" w:rsidRPr="0019072D" w:rsidRDefault="005D6C88" w:rsidP="00AD05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5</w:t>
      </w:r>
      <w:r w:rsidR="0096601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.</w:t>
      </w:r>
      <w:r w:rsidR="001760B7" w:rsidRPr="00C16E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Как же можно боро</w:t>
      </w:r>
      <w:r w:rsidR="001760B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ться с коррупцией</w:t>
      </w:r>
      <w:r w:rsidR="001760B7" w:rsidRPr="00C16E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 xml:space="preserve">? </w:t>
      </w:r>
      <w:r w:rsidR="00AD05E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(возможные варианты ответов):</w:t>
      </w:r>
    </w:p>
    <w:tbl>
      <w:tblPr>
        <w:tblW w:w="0" w:type="auto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90"/>
      </w:tblGrid>
      <w:tr w:rsidR="001760B7" w:rsidRPr="006E2804" w:rsidTr="00FF00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60B7" w:rsidRPr="00AD05E3" w:rsidRDefault="001760B7" w:rsidP="00FF002C">
            <w:pPr>
              <w:numPr>
                <w:ilvl w:val="0"/>
                <w:numId w:val="5"/>
              </w:numPr>
              <w:spacing w:before="48" w:after="48" w:line="240" w:lineRule="atLeast"/>
              <w:ind w:left="4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овершенствовать</w:t>
            </w:r>
            <w:proofErr w:type="spellEnd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оны</w:t>
            </w:r>
            <w:proofErr w:type="spellEnd"/>
          </w:p>
          <w:p w:rsidR="001760B7" w:rsidRPr="00AD05E3" w:rsidRDefault="001760B7" w:rsidP="001760B7">
            <w:pPr>
              <w:numPr>
                <w:ilvl w:val="0"/>
                <w:numId w:val="5"/>
              </w:numPr>
              <w:spacing w:before="48" w:after="48" w:line="240" w:lineRule="atLeast"/>
              <w:ind w:left="4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ьшить</w:t>
            </w:r>
            <w:proofErr w:type="spellEnd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новников</w:t>
            </w:r>
            <w:proofErr w:type="spellEnd"/>
          </w:p>
          <w:p w:rsidR="001760B7" w:rsidRPr="00AD05E3" w:rsidRDefault="001760B7" w:rsidP="00FF002C">
            <w:pPr>
              <w:numPr>
                <w:ilvl w:val="0"/>
                <w:numId w:val="5"/>
              </w:numPr>
              <w:spacing w:before="48" w:after="48" w:line="240" w:lineRule="atLeast"/>
              <w:ind w:left="4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высить эффективность работы правоохранительных органов в деле борьбы с коррупцией.</w:t>
            </w:r>
          </w:p>
          <w:p w:rsidR="001760B7" w:rsidRPr="00AD05E3" w:rsidRDefault="001760B7" w:rsidP="00FF002C">
            <w:pPr>
              <w:numPr>
                <w:ilvl w:val="0"/>
                <w:numId w:val="5"/>
              </w:numPr>
              <w:spacing w:before="48" w:after="48" w:line="240" w:lineRule="atLeast"/>
              <w:ind w:left="4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ость</w:t>
            </w:r>
            <w:proofErr w:type="spellEnd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МИ</w:t>
            </w:r>
          </w:p>
          <w:p w:rsidR="001760B7" w:rsidRPr="00AD05E3" w:rsidRDefault="001760B7" w:rsidP="00FF002C">
            <w:pPr>
              <w:numPr>
                <w:ilvl w:val="0"/>
                <w:numId w:val="5"/>
              </w:numPr>
              <w:spacing w:before="48" w:after="48" w:line="240" w:lineRule="atLeast"/>
              <w:ind w:left="4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е давать и не брать взяток</w:t>
            </w:r>
            <w:r w:rsidR="004B028E"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(мы сами приучаем чиновников разного уровня  к вознаграждениям)</w:t>
            </w:r>
          </w:p>
          <w:p w:rsidR="001760B7" w:rsidRPr="00AD05E3" w:rsidRDefault="001760B7" w:rsidP="00FF002C">
            <w:pPr>
              <w:numPr>
                <w:ilvl w:val="0"/>
                <w:numId w:val="5"/>
              </w:numPr>
              <w:spacing w:before="48" w:after="48" w:line="240" w:lineRule="atLeast"/>
              <w:ind w:left="4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жесточить</w:t>
            </w:r>
            <w:proofErr w:type="spellEnd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азания</w:t>
            </w:r>
            <w:proofErr w:type="spellEnd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</w:t>
            </w:r>
            <w:proofErr w:type="spellEnd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5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упцию</w:t>
            </w:r>
            <w:proofErr w:type="spellEnd"/>
          </w:p>
          <w:p w:rsidR="001760B7" w:rsidRPr="00C16EC4" w:rsidRDefault="001760B7" w:rsidP="00B147AE">
            <w:pPr>
              <w:pStyle w:val="c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760B7" w:rsidRDefault="00B147AE" w:rsidP="001760B7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6</w:t>
      </w:r>
      <w:r w:rsidR="0096601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.</w:t>
      </w:r>
      <w:r w:rsidR="001760B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Как вы относитесь к такому способу борьбы с коррупцией, как повышение зарплат чиновникам?</w:t>
      </w:r>
    </w:p>
    <w:p w:rsidR="0019072D" w:rsidRDefault="00B147AE" w:rsidP="00C32C2D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7</w:t>
      </w:r>
      <w:r w:rsidR="0096601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Является ли действенным средством борьбы с коррупцией применение высшей меры наказания</w:t>
      </w:r>
      <w:r w:rsidR="0019072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?</w:t>
      </w:r>
    </w:p>
    <w:p w:rsidR="0019072D" w:rsidRDefault="00B147AE" w:rsidP="00C32C2D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8</w:t>
      </w:r>
      <w:r w:rsidR="004121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.</w:t>
      </w:r>
      <w:r w:rsidR="0019072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Почему ничто не останавливает людей?</w:t>
      </w:r>
    </w:p>
    <w:p w:rsidR="001760B7" w:rsidRDefault="00B147AE" w:rsidP="001760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9</w:t>
      </w:r>
      <w:r w:rsidR="004121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.</w:t>
      </w:r>
      <w:r w:rsidR="001760B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Возможно ли одержать победу над коррупцией и искоренить ее раз и навсегда? Почему вы так считаете?</w:t>
      </w:r>
    </w:p>
    <w:p w:rsidR="00C77715" w:rsidRDefault="00B147AE" w:rsidP="001760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10</w:t>
      </w:r>
      <w:r w:rsidR="00C777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 xml:space="preserve">.Как отражается наличие коррупции в стране </w:t>
      </w:r>
      <w:proofErr w:type="gramStart"/>
      <w:r w:rsidR="00C777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на</w:t>
      </w:r>
      <w:proofErr w:type="gramEnd"/>
      <w:r w:rsidR="00C777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 xml:space="preserve"> </w:t>
      </w:r>
      <w:proofErr w:type="gramStart"/>
      <w:r w:rsidR="00C777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ее</w:t>
      </w:r>
      <w:proofErr w:type="gramEnd"/>
      <w:r w:rsidR="00C777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C777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конкурентноспособность</w:t>
      </w:r>
      <w:proofErr w:type="spellEnd"/>
      <w:r w:rsidR="00C777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?</w:t>
      </w:r>
    </w:p>
    <w:p w:rsidR="00B147AE" w:rsidRPr="00C16EC4" w:rsidRDefault="00AD05E3" w:rsidP="00B147AE">
      <w:pPr>
        <w:spacing w:before="48" w:after="48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11</w:t>
      </w:r>
      <w:r w:rsidR="00B147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.</w:t>
      </w:r>
      <w:r w:rsidR="00B147AE" w:rsidRPr="00905A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Почему о коррупции мы говорим уже в школе?</w:t>
      </w:r>
    </w:p>
    <w:p w:rsidR="00B147AE" w:rsidRDefault="00B147AE" w:rsidP="00B147AE">
      <w:pPr>
        <w:pStyle w:val="c0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тому что необходимо в</w:t>
      </w:r>
      <w:r w:rsidRPr="00695D97">
        <w:rPr>
          <w:color w:val="000000" w:themeColor="text1"/>
          <w:sz w:val="28"/>
          <w:szCs w:val="28"/>
        </w:rPr>
        <w:t>оспитание нетерпимости в обществе к коррупции и уважения к закону</w:t>
      </w:r>
      <w:r>
        <w:rPr>
          <w:color w:val="000000" w:themeColor="text1"/>
          <w:sz w:val="28"/>
          <w:szCs w:val="28"/>
        </w:rPr>
        <w:t xml:space="preserve"> с юного возраста</w:t>
      </w:r>
      <w:r>
        <w:rPr>
          <w:rStyle w:val="c5"/>
          <w:color w:val="000000"/>
          <w:sz w:val="28"/>
          <w:szCs w:val="28"/>
        </w:rPr>
        <w:t xml:space="preserve">. </w:t>
      </w:r>
    </w:p>
    <w:p w:rsidR="00AD05E3" w:rsidRDefault="00AD05E3" w:rsidP="00AD05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12. Если бы вы выступили сейчас в роли прокурора, какое решение вы бы вынесли?</w:t>
      </w:r>
    </w:p>
    <w:p w:rsidR="005F3382" w:rsidRDefault="005F3382" w:rsidP="00AD05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5C21" w:rsidRPr="005D6B1B" w:rsidRDefault="003C5C21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курор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Уважаемые участники процесса.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Обвинение считает,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что в ходе</w:t>
      </w: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судебного разбирательства вина обвиняемой – КОРРУПЦИИ – полностью доказана. Мы убедились в том, что коррупция является – препятствием к экономическому росту и развитию, ставит под угрозу любые преобразования.</w:t>
      </w:r>
    </w:p>
    <w:p w:rsidR="003C5C21" w:rsidRPr="005D6B1B" w:rsidRDefault="003C5C21" w:rsidP="003C5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C5C21" w:rsidRPr="005D6B1B" w:rsidRDefault="003C5C21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sz w:val="28"/>
          <w:szCs w:val="28"/>
          <w:lang w:val="ru-RU"/>
        </w:rPr>
        <w:t>Прошу признать ее виновной и на основании статей УК РФ № 290, 291 и 291.1 приговорить к пожизненному тюремному заключению.</w:t>
      </w:r>
    </w:p>
    <w:p w:rsidR="00032BA2" w:rsidRDefault="00032BA2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2BA2" w:rsidRDefault="003C5C21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 суда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C5C21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ошу всех встать!</w:t>
      </w:r>
    </w:p>
    <w:p w:rsidR="00BD1806" w:rsidRPr="005D6B1B" w:rsidRDefault="00BD1806" w:rsidP="003C5C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2BA2" w:rsidRPr="005D6B1B" w:rsidRDefault="00032BA2" w:rsidP="00032B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дья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Оглашается пригов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обвиняемая КОРРУПЦИЯ признается виновной и приговаривается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к пожизненному сроку тюремного заключения с возмещение материального и морального вреда пострадавшим.</w:t>
      </w:r>
    </w:p>
    <w:p w:rsidR="00032BA2" w:rsidRPr="005D6B1B" w:rsidRDefault="00032BA2" w:rsidP="0003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2BA2" w:rsidRDefault="00032BA2" w:rsidP="0003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6B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кретарь суда: </w:t>
      </w:r>
      <w:r w:rsidRPr="005D6B1B">
        <w:rPr>
          <w:rFonts w:ascii="Times New Roman" w:hAnsi="Times New Roman" w:cs="Times New Roman"/>
          <w:sz w:val="28"/>
          <w:szCs w:val="28"/>
          <w:lang w:val="ru-RU"/>
        </w:rPr>
        <w:t>Судебный процесс считается закрытым.</w:t>
      </w:r>
    </w:p>
    <w:p w:rsidR="00C77715" w:rsidRDefault="00C77715" w:rsidP="0003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7715" w:rsidRPr="00C77715" w:rsidRDefault="00C77715" w:rsidP="00C777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71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ефлексия:</w:t>
      </w:r>
      <w:r w:rsidRPr="00C77715">
        <w:rPr>
          <w:rFonts w:ascii="Times New Roman" w:hAnsi="Times New Roman" w:cs="Times New Roman"/>
          <w:sz w:val="28"/>
          <w:szCs w:val="28"/>
          <w:lang w:val="ru-RU"/>
        </w:rPr>
        <w:t xml:space="preserve"> Был ли интересен вам этот разговор? Что нового вы для себя открыли? (ответы учащихс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77715">
        <w:rPr>
          <w:rFonts w:ascii="Times New Roman" w:hAnsi="Times New Roman" w:cs="Times New Roman"/>
          <w:sz w:val="28"/>
          <w:szCs w:val="28"/>
          <w:lang w:val="ru-RU"/>
        </w:rPr>
        <w:t xml:space="preserve">Над чем нам всем надо задуматься? </w:t>
      </w:r>
    </w:p>
    <w:p w:rsidR="00B147AE" w:rsidRDefault="00C6071B" w:rsidP="00B14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6071B">
        <w:rPr>
          <w:rFonts w:ascii="Times New Roman" w:hAnsi="Times New Roman" w:cs="Times New Roman"/>
          <w:sz w:val="28"/>
          <w:szCs w:val="28"/>
          <w:u w:val="single"/>
          <w:lang w:val="ru-RU"/>
        </w:rPr>
        <w:t>Вывод:</w:t>
      </w:r>
    </w:p>
    <w:p w:rsidR="00C6071B" w:rsidRPr="00C6071B" w:rsidRDefault="005F3382" w:rsidP="00B14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6071B">
        <w:rPr>
          <w:rStyle w:val="c5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оррупция </w:t>
      </w:r>
      <w:r w:rsidR="003F1A83" w:rsidRPr="00C6071B">
        <w:rPr>
          <w:rStyle w:val="c5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ссматривается как одна из угроз безопасности Российской Федерации. </w:t>
      </w:r>
      <w:r w:rsidR="00C6071B" w:rsidRPr="00C607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на подрывает устои общества, создает угрозы развитию, способствует падению доверия к государственным органам, разрушает экономику, нравственность общества. От нас с вами зависит - в каком государстве мы будет жить: честном или коррумпированном?</w:t>
      </w:r>
    </w:p>
    <w:p w:rsidR="003F1A83" w:rsidRPr="00215D72" w:rsidRDefault="003F1A83" w:rsidP="003F1A83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3C5C21" w:rsidRDefault="00905AC4" w:rsidP="00905A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ительный слайд</w:t>
      </w:r>
    </w:p>
    <w:p w:rsidR="00905AC4" w:rsidRPr="00905AC4" w:rsidRDefault="00905AC4" w:rsidP="00905A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44C6" w:rsidRDefault="00905AC4" w:rsidP="001344C6">
      <w:pPr>
        <w:pStyle w:val="c0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05AC4">
        <w:rPr>
          <w:color w:val="000000" w:themeColor="text1"/>
          <w:sz w:val="28"/>
          <w:szCs w:val="28"/>
        </w:rPr>
        <w:t>На всех часах вы сможете прочесть</w:t>
      </w:r>
      <w:r w:rsidRPr="00905AC4">
        <w:rPr>
          <w:color w:val="000000" w:themeColor="text1"/>
          <w:sz w:val="28"/>
          <w:szCs w:val="28"/>
        </w:rPr>
        <w:br/>
        <w:t>Слова простые истины глубокой:</w:t>
      </w:r>
      <w:r w:rsidRPr="00905AC4">
        <w:rPr>
          <w:color w:val="000000" w:themeColor="text1"/>
          <w:sz w:val="28"/>
          <w:szCs w:val="28"/>
        </w:rPr>
        <w:br/>
        <w:t>Теряя время, мы теряем честь,</w:t>
      </w:r>
      <w:r w:rsidRPr="00905AC4">
        <w:rPr>
          <w:color w:val="000000" w:themeColor="text1"/>
          <w:sz w:val="28"/>
          <w:szCs w:val="28"/>
        </w:rPr>
        <w:br/>
        <w:t>А совесть остается после срока.</w:t>
      </w:r>
      <w:r w:rsidRPr="00905AC4">
        <w:rPr>
          <w:color w:val="000000" w:themeColor="text1"/>
          <w:sz w:val="28"/>
          <w:szCs w:val="28"/>
        </w:rPr>
        <w:br/>
        <w:t>Она живет в душе не по часам.</w:t>
      </w:r>
      <w:r w:rsidRPr="00905AC4">
        <w:rPr>
          <w:color w:val="000000" w:themeColor="text1"/>
          <w:sz w:val="28"/>
          <w:szCs w:val="28"/>
        </w:rPr>
        <w:br/>
        <w:t>Раскаянье всегда приходит поздно.</w:t>
      </w:r>
      <w:r w:rsidRPr="00905AC4">
        <w:rPr>
          <w:color w:val="000000" w:themeColor="text1"/>
          <w:sz w:val="28"/>
          <w:szCs w:val="28"/>
        </w:rPr>
        <w:br/>
        <w:t>А честь на час указывает нам</w:t>
      </w:r>
      <w:r w:rsidRPr="00905AC4">
        <w:rPr>
          <w:color w:val="000000" w:themeColor="text1"/>
          <w:sz w:val="28"/>
          <w:szCs w:val="28"/>
        </w:rPr>
        <w:br/>
        <w:t>Протянутой рукою – стрелкой грозной;</w:t>
      </w:r>
      <w:r w:rsidRPr="00905AC4">
        <w:rPr>
          <w:color w:val="000000" w:themeColor="text1"/>
          <w:sz w:val="28"/>
          <w:szCs w:val="28"/>
        </w:rPr>
        <w:br/>
        <w:t>Чтоб наша совесть не казнила нас,</w:t>
      </w:r>
      <w:r w:rsidRPr="00905AC4">
        <w:rPr>
          <w:color w:val="000000" w:themeColor="text1"/>
          <w:sz w:val="28"/>
          <w:szCs w:val="28"/>
        </w:rPr>
        <w:br/>
      </w:r>
      <w:r w:rsidR="001344C6">
        <w:rPr>
          <w:color w:val="000000" w:themeColor="text1"/>
          <w:sz w:val="28"/>
          <w:szCs w:val="28"/>
        </w:rPr>
        <w:t>Не потеряйте краткий этот час,</w:t>
      </w:r>
      <w:r w:rsidR="001344C6">
        <w:rPr>
          <w:color w:val="000000" w:themeColor="text1"/>
          <w:sz w:val="28"/>
          <w:szCs w:val="28"/>
        </w:rPr>
        <w:br/>
        <w:t>П</w:t>
      </w:r>
      <w:r w:rsidRPr="00905AC4">
        <w:rPr>
          <w:color w:val="000000" w:themeColor="text1"/>
          <w:sz w:val="28"/>
          <w:szCs w:val="28"/>
        </w:rPr>
        <w:t xml:space="preserve">ускай, как стрелки в полдень, </w:t>
      </w:r>
    </w:p>
    <w:p w:rsidR="00905AC4" w:rsidRPr="00905AC4" w:rsidRDefault="00905AC4" w:rsidP="001344C6">
      <w:pPr>
        <w:pStyle w:val="c0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05AC4">
        <w:rPr>
          <w:color w:val="000000" w:themeColor="text1"/>
          <w:sz w:val="28"/>
          <w:szCs w:val="28"/>
        </w:rPr>
        <w:t>будут вместе</w:t>
      </w:r>
      <w:r w:rsidRPr="00905AC4">
        <w:rPr>
          <w:color w:val="000000" w:themeColor="text1"/>
          <w:sz w:val="28"/>
          <w:szCs w:val="28"/>
        </w:rPr>
        <w:br/>
        <w:t>Веленья вашей совести и чести.</w:t>
      </w:r>
    </w:p>
    <w:p w:rsidR="00C6071B" w:rsidRDefault="00C6071B" w:rsidP="00C77715">
      <w:pPr>
        <w:pStyle w:val="c2"/>
        <w:spacing w:before="0" w:beforeAutospacing="0" w:after="0" w:afterAutospacing="0"/>
      </w:pPr>
    </w:p>
    <w:p w:rsidR="00C77715" w:rsidRPr="00C77715" w:rsidRDefault="00C77715" w:rsidP="00C777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77715" w:rsidRPr="00C77715" w:rsidSect="008C1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FFF"/>
    <w:multiLevelType w:val="hybridMultilevel"/>
    <w:tmpl w:val="00006C69"/>
    <w:lvl w:ilvl="0" w:tplc="0000288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657"/>
    <w:multiLevelType w:val="hybridMultilevel"/>
    <w:tmpl w:val="00002C49"/>
    <w:lvl w:ilvl="0" w:tplc="00003C6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414CA7"/>
    <w:multiLevelType w:val="multilevel"/>
    <w:tmpl w:val="48C4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90E11"/>
    <w:multiLevelType w:val="multilevel"/>
    <w:tmpl w:val="8B5A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34858"/>
    <w:multiLevelType w:val="multilevel"/>
    <w:tmpl w:val="1D0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FB0"/>
    <w:rsid w:val="00021FB0"/>
    <w:rsid w:val="00032BA2"/>
    <w:rsid w:val="00052345"/>
    <w:rsid w:val="00053FFF"/>
    <w:rsid w:val="00054878"/>
    <w:rsid w:val="000569B3"/>
    <w:rsid w:val="000572D4"/>
    <w:rsid w:val="000602F1"/>
    <w:rsid w:val="00064446"/>
    <w:rsid w:val="000650A4"/>
    <w:rsid w:val="00065138"/>
    <w:rsid w:val="0006709C"/>
    <w:rsid w:val="000765A2"/>
    <w:rsid w:val="000767E9"/>
    <w:rsid w:val="000844B4"/>
    <w:rsid w:val="00085F51"/>
    <w:rsid w:val="00093979"/>
    <w:rsid w:val="000A6922"/>
    <w:rsid w:val="000A6A7F"/>
    <w:rsid w:val="000B0528"/>
    <w:rsid w:val="000B14E3"/>
    <w:rsid w:val="000B7157"/>
    <w:rsid w:val="000C06B5"/>
    <w:rsid w:val="000D1C6F"/>
    <w:rsid w:val="000E633D"/>
    <w:rsid w:val="000F4858"/>
    <w:rsid w:val="00126CD9"/>
    <w:rsid w:val="001344C6"/>
    <w:rsid w:val="00144B39"/>
    <w:rsid w:val="00153948"/>
    <w:rsid w:val="0015553E"/>
    <w:rsid w:val="001760B7"/>
    <w:rsid w:val="0019072D"/>
    <w:rsid w:val="001C4D7D"/>
    <w:rsid w:val="001C6265"/>
    <w:rsid w:val="001D09D2"/>
    <w:rsid w:val="001D4349"/>
    <w:rsid w:val="001E5766"/>
    <w:rsid w:val="001F2913"/>
    <w:rsid w:val="0020686D"/>
    <w:rsid w:val="002123E3"/>
    <w:rsid w:val="00215D72"/>
    <w:rsid w:val="002310BB"/>
    <w:rsid w:val="00232289"/>
    <w:rsid w:val="00241CD9"/>
    <w:rsid w:val="002474A0"/>
    <w:rsid w:val="00252927"/>
    <w:rsid w:val="0025432D"/>
    <w:rsid w:val="0025585F"/>
    <w:rsid w:val="00293490"/>
    <w:rsid w:val="00293634"/>
    <w:rsid w:val="00293DF4"/>
    <w:rsid w:val="002B0889"/>
    <w:rsid w:val="002C6B03"/>
    <w:rsid w:val="002C775A"/>
    <w:rsid w:val="002D203C"/>
    <w:rsid w:val="002D2569"/>
    <w:rsid w:val="002F2130"/>
    <w:rsid w:val="002F2AF3"/>
    <w:rsid w:val="002F7B2C"/>
    <w:rsid w:val="003004D5"/>
    <w:rsid w:val="00301490"/>
    <w:rsid w:val="00302D90"/>
    <w:rsid w:val="0031495D"/>
    <w:rsid w:val="00322AD7"/>
    <w:rsid w:val="00324DF8"/>
    <w:rsid w:val="0032658D"/>
    <w:rsid w:val="00336503"/>
    <w:rsid w:val="00350211"/>
    <w:rsid w:val="0035288B"/>
    <w:rsid w:val="00355DCE"/>
    <w:rsid w:val="003579EE"/>
    <w:rsid w:val="00363FB2"/>
    <w:rsid w:val="00380301"/>
    <w:rsid w:val="0038564D"/>
    <w:rsid w:val="00387F77"/>
    <w:rsid w:val="003963BA"/>
    <w:rsid w:val="003B656B"/>
    <w:rsid w:val="003C07F0"/>
    <w:rsid w:val="003C2DC2"/>
    <w:rsid w:val="003C5C21"/>
    <w:rsid w:val="003D7F81"/>
    <w:rsid w:val="003F0BB6"/>
    <w:rsid w:val="003F1A83"/>
    <w:rsid w:val="0040249A"/>
    <w:rsid w:val="00412115"/>
    <w:rsid w:val="004241A1"/>
    <w:rsid w:val="0044023A"/>
    <w:rsid w:val="00445235"/>
    <w:rsid w:val="0045200B"/>
    <w:rsid w:val="004603C7"/>
    <w:rsid w:val="004678DD"/>
    <w:rsid w:val="00475211"/>
    <w:rsid w:val="00476245"/>
    <w:rsid w:val="004841A6"/>
    <w:rsid w:val="00487798"/>
    <w:rsid w:val="004903B3"/>
    <w:rsid w:val="004A1EF9"/>
    <w:rsid w:val="004B028E"/>
    <w:rsid w:val="004D73C3"/>
    <w:rsid w:val="004E10E9"/>
    <w:rsid w:val="004E31B4"/>
    <w:rsid w:val="004E466C"/>
    <w:rsid w:val="004F5872"/>
    <w:rsid w:val="004F7C89"/>
    <w:rsid w:val="00521514"/>
    <w:rsid w:val="0053319C"/>
    <w:rsid w:val="00533607"/>
    <w:rsid w:val="00540D03"/>
    <w:rsid w:val="00545826"/>
    <w:rsid w:val="00556AA1"/>
    <w:rsid w:val="00556B20"/>
    <w:rsid w:val="005639C3"/>
    <w:rsid w:val="0057037F"/>
    <w:rsid w:val="00575234"/>
    <w:rsid w:val="00575981"/>
    <w:rsid w:val="00587E08"/>
    <w:rsid w:val="005B0ABE"/>
    <w:rsid w:val="005B6EE3"/>
    <w:rsid w:val="005B7812"/>
    <w:rsid w:val="005C2D08"/>
    <w:rsid w:val="005D61C2"/>
    <w:rsid w:val="005D6B1B"/>
    <w:rsid w:val="005D6C88"/>
    <w:rsid w:val="005E614E"/>
    <w:rsid w:val="005F3382"/>
    <w:rsid w:val="00602919"/>
    <w:rsid w:val="00604111"/>
    <w:rsid w:val="00607108"/>
    <w:rsid w:val="006147CA"/>
    <w:rsid w:val="00625160"/>
    <w:rsid w:val="006326BC"/>
    <w:rsid w:val="00637743"/>
    <w:rsid w:val="00657CD4"/>
    <w:rsid w:val="00672E18"/>
    <w:rsid w:val="00695D97"/>
    <w:rsid w:val="006A0696"/>
    <w:rsid w:val="006A18F8"/>
    <w:rsid w:val="006A2F96"/>
    <w:rsid w:val="006A7AA7"/>
    <w:rsid w:val="006C0796"/>
    <w:rsid w:val="006C67A3"/>
    <w:rsid w:val="006C6A61"/>
    <w:rsid w:val="006E2804"/>
    <w:rsid w:val="006F7EE8"/>
    <w:rsid w:val="00727619"/>
    <w:rsid w:val="007320DB"/>
    <w:rsid w:val="00732170"/>
    <w:rsid w:val="0074193D"/>
    <w:rsid w:val="00743C74"/>
    <w:rsid w:val="007448BE"/>
    <w:rsid w:val="00772BA3"/>
    <w:rsid w:val="007767DB"/>
    <w:rsid w:val="00776F52"/>
    <w:rsid w:val="00781993"/>
    <w:rsid w:val="00790F94"/>
    <w:rsid w:val="0079107E"/>
    <w:rsid w:val="00792CC2"/>
    <w:rsid w:val="00795EC4"/>
    <w:rsid w:val="00796599"/>
    <w:rsid w:val="007A07B0"/>
    <w:rsid w:val="007A11E6"/>
    <w:rsid w:val="007A5803"/>
    <w:rsid w:val="007B2810"/>
    <w:rsid w:val="007C103D"/>
    <w:rsid w:val="007C5B90"/>
    <w:rsid w:val="007C7568"/>
    <w:rsid w:val="007D555C"/>
    <w:rsid w:val="007D6C9D"/>
    <w:rsid w:val="007E66D1"/>
    <w:rsid w:val="007F2042"/>
    <w:rsid w:val="0081212D"/>
    <w:rsid w:val="00821950"/>
    <w:rsid w:val="00822729"/>
    <w:rsid w:val="00832AA1"/>
    <w:rsid w:val="00832B42"/>
    <w:rsid w:val="0084138C"/>
    <w:rsid w:val="00841464"/>
    <w:rsid w:val="00842315"/>
    <w:rsid w:val="00846C2D"/>
    <w:rsid w:val="008662EE"/>
    <w:rsid w:val="00871BA2"/>
    <w:rsid w:val="008776F5"/>
    <w:rsid w:val="00891196"/>
    <w:rsid w:val="00897AE5"/>
    <w:rsid w:val="008A1BA5"/>
    <w:rsid w:val="008A37AD"/>
    <w:rsid w:val="008A495B"/>
    <w:rsid w:val="008A6C0F"/>
    <w:rsid w:val="008B40DE"/>
    <w:rsid w:val="008C1F44"/>
    <w:rsid w:val="008C5555"/>
    <w:rsid w:val="008E1EBD"/>
    <w:rsid w:val="008E6AEF"/>
    <w:rsid w:val="008F5382"/>
    <w:rsid w:val="00905AC4"/>
    <w:rsid w:val="009071C5"/>
    <w:rsid w:val="00937AC8"/>
    <w:rsid w:val="00940469"/>
    <w:rsid w:val="00941FCB"/>
    <w:rsid w:val="0096601E"/>
    <w:rsid w:val="00971AA5"/>
    <w:rsid w:val="0098761D"/>
    <w:rsid w:val="009A4A3E"/>
    <w:rsid w:val="009D215A"/>
    <w:rsid w:val="009D29F1"/>
    <w:rsid w:val="00A013B6"/>
    <w:rsid w:val="00A02CA5"/>
    <w:rsid w:val="00A101C7"/>
    <w:rsid w:val="00A17699"/>
    <w:rsid w:val="00A24E3C"/>
    <w:rsid w:val="00A3442E"/>
    <w:rsid w:val="00A40318"/>
    <w:rsid w:val="00A4073D"/>
    <w:rsid w:val="00A44A1E"/>
    <w:rsid w:val="00A51EBF"/>
    <w:rsid w:val="00A52343"/>
    <w:rsid w:val="00A703AE"/>
    <w:rsid w:val="00A70E06"/>
    <w:rsid w:val="00A84749"/>
    <w:rsid w:val="00A931E3"/>
    <w:rsid w:val="00A97B01"/>
    <w:rsid w:val="00AC6658"/>
    <w:rsid w:val="00AD05E3"/>
    <w:rsid w:val="00AD064B"/>
    <w:rsid w:val="00AD7CE9"/>
    <w:rsid w:val="00AE572D"/>
    <w:rsid w:val="00AE7B32"/>
    <w:rsid w:val="00AF6C7F"/>
    <w:rsid w:val="00B01E59"/>
    <w:rsid w:val="00B02FE4"/>
    <w:rsid w:val="00B047F9"/>
    <w:rsid w:val="00B146CD"/>
    <w:rsid w:val="00B147AE"/>
    <w:rsid w:val="00B40FCB"/>
    <w:rsid w:val="00B54768"/>
    <w:rsid w:val="00B54F4A"/>
    <w:rsid w:val="00B55FD7"/>
    <w:rsid w:val="00B921E4"/>
    <w:rsid w:val="00B97449"/>
    <w:rsid w:val="00BA4C40"/>
    <w:rsid w:val="00BB11FC"/>
    <w:rsid w:val="00BB2D2D"/>
    <w:rsid w:val="00BB5CB4"/>
    <w:rsid w:val="00BB67C4"/>
    <w:rsid w:val="00BC0FF8"/>
    <w:rsid w:val="00BC20A9"/>
    <w:rsid w:val="00BD1806"/>
    <w:rsid w:val="00BE232D"/>
    <w:rsid w:val="00BE2D24"/>
    <w:rsid w:val="00BF6A04"/>
    <w:rsid w:val="00C32C2D"/>
    <w:rsid w:val="00C35E3B"/>
    <w:rsid w:val="00C4064B"/>
    <w:rsid w:val="00C54EFB"/>
    <w:rsid w:val="00C570D3"/>
    <w:rsid w:val="00C57612"/>
    <w:rsid w:val="00C57BE7"/>
    <w:rsid w:val="00C6071B"/>
    <w:rsid w:val="00C72749"/>
    <w:rsid w:val="00C763C5"/>
    <w:rsid w:val="00C77715"/>
    <w:rsid w:val="00C80D5F"/>
    <w:rsid w:val="00C849E8"/>
    <w:rsid w:val="00C84DE7"/>
    <w:rsid w:val="00C87EBC"/>
    <w:rsid w:val="00C91416"/>
    <w:rsid w:val="00C97CA3"/>
    <w:rsid w:val="00CA4790"/>
    <w:rsid w:val="00CB20B0"/>
    <w:rsid w:val="00CB5DB9"/>
    <w:rsid w:val="00CB6F54"/>
    <w:rsid w:val="00CD3E34"/>
    <w:rsid w:val="00D01A1A"/>
    <w:rsid w:val="00D1356F"/>
    <w:rsid w:val="00D336C8"/>
    <w:rsid w:val="00D370D4"/>
    <w:rsid w:val="00D52DA6"/>
    <w:rsid w:val="00D6221F"/>
    <w:rsid w:val="00D625AC"/>
    <w:rsid w:val="00D67A6C"/>
    <w:rsid w:val="00D802E3"/>
    <w:rsid w:val="00D82C11"/>
    <w:rsid w:val="00D835E6"/>
    <w:rsid w:val="00DA6721"/>
    <w:rsid w:val="00DC5C57"/>
    <w:rsid w:val="00DD08BD"/>
    <w:rsid w:val="00DE2D6C"/>
    <w:rsid w:val="00DF6F73"/>
    <w:rsid w:val="00E10C98"/>
    <w:rsid w:val="00E267A6"/>
    <w:rsid w:val="00E32542"/>
    <w:rsid w:val="00E50A98"/>
    <w:rsid w:val="00E510AA"/>
    <w:rsid w:val="00E56495"/>
    <w:rsid w:val="00E57AE9"/>
    <w:rsid w:val="00E630AF"/>
    <w:rsid w:val="00E6473D"/>
    <w:rsid w:val="00E74705"/>
    <w:rsid w:val="00E80B24"/>
    <w:rsid w:val="00EA3AA5"/>
    <w:rsid w:val="00EB3CC5"/>
    <w:rsid w:val="00ED2CE4"/>
    <w:rsid w:val="00ED436C"/>
    <w:rsid w:val="00EE05E9"/>
    <w:rsid w:val="00F04C92"/>
    <w:rsid w:val="00F071CC"/>
    <w:rsid w:val="00F16736"/>
    <w:rsid w:val="00F24DAF"/>
    <w:rsid w:val="00F346CE"/>
    <w:rsid w:val="00F37A86"/>
    <w:rsid w:val="00F41174"/>
    <w:rsid w:val="00F41AC5"/>
    <w:rsid w:val="00F547F1"/>
    <w:rsid w:val="00F56C03"/>
    <w:rsid w:val="00F57724"/>
    <w:rsid w:val="00F57E14"/>
    <w:rsid w:val="00F639B0"/>
    <w:rsid w:val="00F713F5"/>
    <w:rsid w:val="00F72DB0"/>
    <w:rsid w:val="00F74402"/>
    <w:rsid w:val="00F81339"/>
    <w:rsid w:val="00FB21AE"/>
    <w:rsid w:val="00FB37FD"/>
    <w:rsid w:val="00FC48C2"/>
    <w:rsid w:val="00FC4C3C"/>
    <w:rsid w:val="00FD0BF0"/>
    <w:rsid w:val="00FD6D44"/>
    <w:rsid w:val="00FE1FDD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B0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3D"/>
    <w:pPr>
      <w:ind w:left="720"/>
      <w:contextualSpacing/>
    </w:pPr>
  </w:style>
  <w:style w:type="character" w:styleId="a4">
    <w:name w:val="Strong"/>
    <w:basedOn w:val="a0"/>
    <w:uiPriority w:val="22"/>
    <w:qFormat/>
    <w:rsid w:val="00252927"/>
    <w:rPr>
      <w:b/>
      <w:bCs/>
    </w:rPr>
  </w:style>
  <w:style w:type="character" w:customStyle="1" w:styleId="apple-converted-space">
    <w:name w:val="apple-converted-space"/>
    <w:basedOn w:val="a0"/>
    <w:rsid w:val="00252927"/>
  </w:style>
  <w:style w:type="paragraph" w:styleId="a5">
    <w:name w:val="Normal (Web)"/>
    <w:basedOn w:val="a"/>
    <w:uiPriority w:val="99"/>
    <w:semiHidden/>
    <w:unhideWhenUsed/>
    <w:rsid w:val="002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rsid w:val="0006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215D72"/>
  </w:style>
  <w:style w:type="character" w:customStyle="1" w:styleId="c6">
    <w:name w:val="c6"/>
    <w:basedOn w:val="a0"/>
    <w:rsid w:val="005F3382"/>
  </w:style>
  <w:style w:type="paragraph" w:customStyle="1" w:styleId="c2">
    <w:name w:val="c2"/>
    <w:basedOn w:val="a"/>
    <w:rsid w:val="00C7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AAD7A-1600-4F62-912B-7C4DBE6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09-29T14:57:00Z</dcterms:created>
  <dcterms:modified xsi:type="dcterms:W3CDTF">2016-02-16T16:16:00Z</dcterms:modified>
</cp:coreProperties>
</file>